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23" w:rsidRDefault="00EB2C5C" w:rsidP="00583D96">
      <w:pPr>
        <w:pStyle w:val="Title"/>
      </w:pPr>
      <w:bookmarkStart w:id="0" w:name="_GoBack"/>
      <w:bookmarkEnd w:id="0"/>
      <w:r w:rsidRPr="0061220A">
        <w:t>How</w:t>
      </w:r>
      <w:r>
        <w:t xml:space="preserve"> to Pay for the TEAS </w:t>
      </w:r>
      <w:r w:rsidR="00145368">
        <w:t>Assessment</w:t>
      </w:r>
      <w:r w:rsidR="00C576D5">
        <w:t xml:space="preserve"> </w:t>
      </w:r>
      <w:r w:rsidR="00254787">
        <w:t>at the Time of your Assessment</w:t>
      </w:r>
    </w:p>
    <w:p w:rsidR="0061220A" w:rsidRDefault="0061220A" w:rsidP="00583D96">
      <w:r w:rsidRPr="00250684">
        <w:t xml:space="preserve">ATI has made it possible for students to pay for an individual </w:t>
      </w:r>
      <w:r w:rsidR="00D81CAD">
        <w:t>TEAS A</w:t>
      </w:r>
      <w:r w:rsidRPr="00250684">
        <w:t xml:space="preserve">ssessment online via the ATI </w:t>
      </w:r>
      <w:r>
        <w:t>W</w:t>
      </w:r>
      <w:r w:rsidRPr="00250684">
        <w:t>eb</w:t>
      </w:r>
      <w:r>
        <w:t xml:space="preserve"> </w:t>
      </w:r>
      <w:r w:rsidRPr="00250684">
        <w:t>site at the time of testing.</w:t>
      </w:r>
    </w:p>
    <w:p w:rsidR="008B553C" w:rsidRDefault="008B553C" w:rsidP="00583D96">
      <w:r>
        <w:t>Complete the following steps</w:t>
      </w:r>
      <w:r w:rsidR="001776CB">
        <w:t xml:space="preserve"> to pay at the time of your assessment</w:t>
      </w:r>
      <w:r>
        <w:t>:</w:t>
      </w:r>
    </w:p>
    <w:p w:rsidR="00595D9F" w:rsidRPr="00595D9F" w:rsidRDefault="00577A21" w:rsidP="00583D96">
      <w:pPr>
        <w:pStyle w:val="Bullet1"/>
        <w:numPr>
          <w:ilvl w:val="0"/>
          <w:numId w:val="3"/>
        </w:numPr>
        <w:rPr>
          <w:w w:val="105"/>
        </w:rPr>
      </w:pPr>
      <w:r w:rsidRPr="00577A21">
        <w:rPr>
          <w:b/>
        </w:rPr>
        <w:t xml:space="preserve">STEP </w:t>
      </w:r>
      <w:r w:rsidR="00D81CAD">
        <w:rPr>
          <w:b/>
        </w:rPr>
        <w:t>1</w:t>
      </w:r>
      <w:r w:rsidRPr="00577A21">
        <w:rPr>
          <w:b/>
        </w:rPr>
        <w:t>:</w:t>
      </w:r>
      <w:r>
        <w:t xml:space="preserve"> </w:t>
      </w:r>
      <w:hyperlink w:anchor="_STEP_2:_Enter" w:history="1">
        <w:r w:rsidR="00033A57" w:rsidRPr="00033A57">
          <w:rPr>
            <w:rStyle w:val="Hyperlink"/>
          </w:rPr>
          <w:t>Enter the Assessment ID</w:t>
        </w:r>
      </w:hyperlink>
    </w:p>
    <w:p w:rsidR="00263320" w:rsidRDefault="00595D9F" w:rsidP="00125592">
      <w:pPr>
        <w:pStyle w:val="ListParagraph"/>
        <w:numPr>
          <w:ilvl w:val="0"/>
          <w:numId w:val="3"/>
        </w:numPr>
        <w:ind w:left="778"/>
        <w:contextualSpacing w:val="0"/>
        <w:rPr>
          <w:noProof/>
        </w:rPr>
      </w:pPr>
      <w:r w:rsidRPr="00583D96">
        <w:rPr>
          <w:b/>
          <w:noProof/>
        </w:rPr>
        <w:t xml:space="preserve">STEP </w:t>
      </w:r>
      <w:r w:rsidR="00D81CAD" w:rsidRPr="00583D96">
        <w:rPr>
          <w:b/>
          <w:noProof/>
        </w:rPr>
        <w:t>2</w:t>
      </w:r>
      <w:r w:rsidRPr="00583D96">
        <w:rPr>
          <w:b/>
          <w:noProof/>
        </w:rPr>
        <w:t>:</w:t>
      </w:r>
      <w:r>
        <w:rPr>
          <w:noProof/>
        </w:rPr>
        <w:t xml:space="preserve"> </w:t>
      </w:r>
      <w:hyperlink w:anchor="_STEP_3:_Enter" w:history="1">
        <w:r w:rsidR="000650F2">
          <w:rPr>
            <w:rStyle w:val="Hyperlink"/>
            <w:noProof/>
          </w:rPr>
          <w:t>Enter Payment Information</w:t>
        </w:r>
      </w:hyperlink>
    </w:p>
    <w:p w:rsidR="005E5423" w:rsidRPr="00583D96" w:rsidRDefault="00263320" w:rsidP="00583D96">
      <w:pPr>
        <w:pStyle w:val="ListParagraph"/>
        <w:numPr>
          <w:ilvl w:val="0"/>
          <w:numId w:val="3"/>
        </w:numPr>
        <w:rPr>
          <w:rStyle w:val="Hyperlink"/>
          <w:noProof/>
          <w:color w:val="auto"/>
          <w:u w:val="none"/>
        </w:rPr>
      </w:pPr>
      <w:r w:rsidRPr="00583D96">
        <w:rPr>
          <w:b/>
          <w:noProof/>
        </w:rPr>
        <w:t xml:space="preserve">STEP </w:t>
      </w:r>
      <w:r w:rsidR="00D81CAD" w:rsidRPr="00583D96">
        <w:rPr>
          <w:b/>
          <w:noProof/>
        </w:rPr>
        <w:t>3</w:t>
      </w:r>
      <w:r w:rsidRPr="00583D96">
        <w:rPr>
          <w:b/>
          <w:noProof/>
        </w:rPr>
        <w:t>:</w:t>
      </w:r>
      <w:r>
        <w:rPr>
          <w:noProof/>
        </w:rPr>
        <w:t xml:space="preserve"> </w:t>
      </w:r>
      <w:hyperlink w:anchor="_STEP_5:_Access" w:history="1">
        <w:r w:rsidRPr="00263320">
          <w:rPr>
            <w:rStyle w:val="Hyperlink"/>
            <w:noProof/>
          </w:rPr>
          <w:t>Access the Assessment</w:t>
        </w:r>
      </w:hyperlink>
      <w:bookmarkStart w:id="1" w:name="_Create_a_New"/>
      <w:bookmarkStart w:id="2" w:name="_STEP_1:_Log"/>
      <w:bookmarkEnd w:id="1"/>
      <w:bookmarkEnd w:id="2"/>
    </w:p>
    <w:p w:rsidR="00C576D5" w:rsidRDefault="00C576D5" w:rsidP="00583D96">
      <w:pPr>
        <w:rPr>
          <w:noProof/>
        </w:rPr>
      </w:pPr>
      <w:r w:rsidRPr="00C576D5">
        <w:rPr>
          <w:b/>
          <w:noProof/>
        </w:rPr>
        <w:t>Related Documents:</w:t>
      </w:r>
      <w:r>
        <w:rPr>
          <w:noProof/>
        </w:rPr>
        <w:t xml:space="preserve"> How to Purchase a TEAS Transcript</w:t>
      </w:r>
    </w:p>
    <w:p w:rsidR="00595D9F" w:rsidRDefault="00595D9F" w:rsidP="00583D96">
      <w:pPr>
        <w:pStyle w:val="Heading1"/>
      </w:pPr>
      <w:bookmarkStart w:id="3" w:name="_Create_a_New_1"/>
      <w:bookmarkStart w:id="4" w:name="_Use_a_Current"/>
      <w:bookmarkStart w:id="5" w:name="_Log_in_to"/>
      <w:bookmarkStart w:id="6" w:name="_STEP_2:_Enter"/>
      <w:bookmarkEnd w:id="3"/>
      <w:bookmarkEnd w:id="4"/>
      <w:bookmarkEnd w:id="5"/>
      <w:bookmarkEnd w:id="6"/>
      <w:r>
        <w:t xml:space="preserve">STEP </w:t>
      </w:r>
      <w:r w:rsidR="00D81CAD">
        <w:t>1</w:t>
      </w:r>
      <w:r>
        <w:t>: Enter the Assessment ID</w:t>
      </w:r>
    </w:p>
    <w:p w:rsidR="00D81CAD" w:rsidRDefault="00D81CAD" w:rsidP="00583D96">
      <w:pPr>
        <w:pStyle w:val="TableBody"/>
      </w:pPr>
      <w:r>
        <w:t>S</w:t>
      </w:r>
      <w:r w:rsidRPr="00250684">
        <w:t>ign in</w:t>
      </w:r>
      <w:r>
        <w:t xml:space="preserve"> </w:t>
      </w:r>
      <w:r w:rsidRPr="00250684">
        <w:t xml:space="preserve">to </w:t>
      </w:r>
      <w:r w:rsidRPr="00250684">
        <w:rPr>
          <w:color w:val="0000FF"/>
        </w:rPr>
        <w:t xml:space="preserve">www.atitesting.com </w:t>
      </w:r>
      <w:r w:rsidRPr="00250684">
        <w:t>with your Username and Password</w:t>
      </w:r>
      <w:r>
        <w:t>,</w:t>
      </w:r>
      <w:r w:rsidRPr="00250684">
        <w:t xml:space="preserve"> or create a new account if needed. </w:t>
      </w:r>
    </w:p>
    <w:p w:rsidR="00D81CAD" w:rsidRDefault="00D81CAD" w:rsidP="00583D96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863F61B" wp14:editId="1DE532A4">
                <wp:simplePos x="0" y="0"/>
                <wp:positionH relativeFrom="page">
                  <wp:posOffset>3657600</wp:posOffset>
                </wp:positionH>
                <wp:positionV relativeFrom="paragraph">
                  <wp:posOffset>113005</wp:posOffset>
                </wp:positionV>
                <wp:extent cx="3657600" cy="701675"/>
                <wp:effectExtent l="228600" t="19050" r="19050" b="22225"/>
                <wp:wrapNone/>
                <wp:docPr id="2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701675"/>
                        </a:xfrm>
                        <a:prstGeom prst="borderCallout1">
                          <a:avLst>
                            <a:gd name="adj1" fmla="val 50665"/>
                            <a:gd name="adj2" fmla="val -817"/>
                            <a:gd name="adj3" fmla="val 64355"/>
                            <a:gd name="adj4" fmla="val -4952"/>
                          </a:avLst>
                        </a:prstGeom>
                        <a:solidFill>
                          <a:srgbClr val="FFFDFB"/>
                        </a:solidFill>
                        <a:ln w="38100" cmpd="sng">
                          <a:solidFill>
                            <a:srgbClr val="FFCC66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 w:rsidR="00D81CAD" w:rsidRPr="001637A3" w:rsidRDefault="00D81CAD" w:rsidP="00583D96">
                            <w:pPr>
                              <w:pStyle w:val="TableBody"/>
                            </w:pPr>
                            <w:r>
                              <w:t>On either the Student HOME page or MY ATI page, c</w:t>
                            </w:r>
                            <w:r w:rsidRPr="00031CC8">
                              <w:t xml:space="preserve">lick </w:t>
                            </w:r>
                            <w:r w:rsidRPr="00893E27">
                              <w:rPr>
                                <w:b/>
                              </w:rPr>
                              <w:t>Add Product</w:t>
                            </w:r>
                            <w:r w:rsidRPr="00031CC8">
                              <w:t xml:space="preserve"> in the upper right corner </w:t>
                            </w:r>
                            <w:r>
                              <w:t>to open the Add Product window</w:t>
                            </w:r>
                            <w:r w:rsidRPr="000F6AEE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3F61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91" o:spid="_x0000_s1026" type="#_x0000_t47" style="position:absolute;margin-left:4in;margin-top:8.9pt;width:4in;height:55.2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" adj="-1070,13901,-176,10944" fillcolor="#fffdfb" strokecolor="#fc6" strokeweight="3pt">
                <v:stroke startarrow="block"/>
                <v:textbox>
                  <w:txbxContent>
                    <w:p w:rsidR="00D81CAD" w:rsidRPr="001637A3" w:rsidRDefault="00D81CAD" w:rsidP="00583D96">
                      <w:pPr>
                        <w:pStyle w:val="TableBody"/>
                      </w:pPr>
                      <w:r>
                        <w:t>On either the Student HOME page or MY ATI page, c</w:t>
                      </w:r>
                      <w:r w:rsidRPr="00031CC8">
                        <w:t xml:space="preserve">lick </w:t>
                      </w:r>
                      <w:r w:rsidRPr="00893E27">
                        <w:rPr>
                          <w:b/>
                        </w:rPr>
                        <w:t>Add Product</w:t>
                      </w:r>
                      <w:r w:rsidRPr="00031CC8">
                        <w:t xml:space="preserve"> in the upper right corner </w:t>
                      </w:r>
                      <w:r>
                        <w:t>to open the Add Product window</w:t>
                      </w:r>
                      <w:r w:rsidRPr="000F6AEE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:rsidR="00D81CAD" w:rsidRDefault="00D81CAD" w:rsidP="00583D96">
      <w:pPr>
        <w:rPr>
          <w:noProof/>
          <w:bdr w:val="single" w:sz="8" w:space="0" w:color="A6A6A6"/>
        </w:rPr>
      </w:pPr>
      <w:r>
        <w:rPr>
          <w:noProof/>
          <w:bdr w:val="single" w:sz="8" w:space="0" w:color="A6A6A6"/>
        </w:rPr>
        <w:drawing>
          <wp:inline distT="0" distB="0" distL="0" distR="0" wp14:anchorId="00325309" wp14:editId="25A81FD1">
            <wp:extent cx="3017520" cy="409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Product Banner On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40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AD" w:rsidRPr="00A33BA0" w:rsidRDefault="00D81CAD" w:rsidP="00A33BA0">
      <w:pPr>
        <w:pStyle w:val="Spacer8"/>
      </w:pPr>
    </w:p>
    <w:p w:rsidR="00D81CAD" w:rsidRDefault="00502D20" w:rsidP="00583D96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051E5C1" wp14:editId="30E7E3B2">
                <wp:simplePos x="0" y="0"/>
                <wp:positionH relativeFrom="page">
                  <wp:posOffset>3657600</wp:posOffset>
                </wp:positionH>
                <wp:positionV relativeFrom="paragraph">
                  <wp:posOffset>435886</wp:posOffset>
                </wp:positionV>
                <wp:extent cx="3657600" cy="535940"/>
                <wp:effectExtent l="361950" t="19050" r="19050" b="54610"/>
                <wp:wrapNone/>
                <wp:docPr id="24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535940"/>
                        </a:xfrm>
                        <a:prstGeom prst="borderCallout1">
                          <a:avLst>
                            <a:gd name="adj1" fmla="val 50665"/>
                            <a:gd name="adj2" fmla="val -817"/>
                            <a:gd name="adj3" fmla="val 101039"/>
                            <a:gd name="adj4" fmla="val -8713"/>
                          </a:avLst>
                        </a:prstGeom>
                        <a:solidFill>
                          <a:srgbClr val="FFFDFB"/>
                        </a:solidFill>
                        <a:ln w="38100" cmpd="sng">
                          <a:solidFill>
                            <a:srgbClr val="FFCC66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 w:rsidR="00AA4CC5" w:rsidRDefault="00D81CAD" w:rsidP="00FD579D">
                            <w:pPr>
                              <w:pStyle w:val="TableBody"/>
                            </w:pPr>
                            <w:r>
                              <w:t>On the Add Product window, e</w:t>
                            </w:r>
                            <w:r w:rsidRPr="00E6337D">
                              <w:t xml:space="preserve">nter </w:t>
                            </w:r>
                            <w:r>
                              <w:t>the</w:t>
                            </w:r>
                            <w:r w:rsidRPr="00E6337D">
                              <w:t xml:space="preserve"> </w:t>
                            </w:r>
                            <w:r>
                              <w:t xml:space="preserve">Assessment ID number provided by your proctor and click </w:t>
                            </w:r>
                            <w:r>
                              <w:rPr>
                                <w:b/>
                              </w:rPr>
                              <w:t>CONTINUE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1E5C1" id="_x0000_s1027" type="#_x0000_t47" style="position:absolute;margin-left:4in;margin-top:34.3pt;width:4in;height:42.2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" adj="-1882,21824,-176,10944" fillcolor="#fffdfb" strokecolor="#fc6" strokeweight="3pt">
                <v:stroke startarrow="block"/>
                <v:textbox>
                  <w:txbxContent>
                    <w:p w:rsidR="00AA4CC5" w:rsidRDefault="00D81CAD" w:rsidP="00FD579D">
                      <w:pPr>
                        <w:pStyle w:val="TableBody"/>
                      </w:pPr>
                      <w:r>
                        <w:t>On the Add Product window, e</w:t>
                      </w:r>
                      <w:r w:rsidRPr="00E6337D">
                        <w:t xml:space="preserve">nter </w:t>
                      </w:r>
                      <w:r>
                        <w:t>the</w:t>
                      </w:r>
                      <w:r w:rsidRPr="00E6337D">
                        <w:t xml:space="preserve"> </w:t>
                      </w:r>
                      <w:r>
                        <w:t xml:space="preserve">Assessment ID number provided by your proctor and click </w:t>
                      </w:r>
                      <w:r>
                        <w:rPr>
                          <w:b/>
                        </w:rPr>
                        <w:t>CONTINUE</w:t>
                      </w:r>
                      <w:r>
                        <w:t xml:space="preserve">. 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D81CAD" w:rsidRPr="00732680">
        <w:rPr>
          <w:noProof/>
          <w:bdr w:val="single" w:sz="8" w:space="0" w:color="A6A6A6"/>
        </w:rPr>
        <w:drawing>
          <wp:inline distT="0" distB="0" distL="0" distR="0" wp14:anchorId="4B17018D" wp14:editId="4CA3488D">
            <wp:extent cx="3017520" cy="1497584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f Pay Proctored Add Product Pass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49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8C" w:rsidRDefault="00FF018C" w:rsidP="00A33BA0">
      <w:pPr>
        <w:pStyle w:val="Spacer8"/>
      </w:pPr>
    </w:p>
    <w:p w:rsidR="00F7330B" w:rsidRDefault="00F7581B" w:rsidP="00A33BA0">
      <w:pPr>
        <w:pStyle w:val="Spacer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573020E" wp14:editId="4822ABBA">
                <wp:simplePos x="0" y="0"/>
                <wp:positionH relativeFrom="page">
                  <wp:posOffset>3601941</wp:posOffset>
                </wp:positionH>
                <wp:positionV relativeFrom="paragraph">
                  <wp:posOffset>83765</wp:posOffset>
                </wp:positionV>
                <wp:extent cx="3657600" cy="723568"/>
                <wp:effectExtent l="438150" t="19050" r="19050" b="95885"/>
                <wp:wrapNone/>
                <wp:docPr id="6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723568"/>
                        </a:xfrm>
                        <a:prstGeom prst="borderCallout1">
                          <a:avLst>
                            <a:gd name="adj1" fmla="val 49747"/>
                            <a:gd name="adj2" fmla="val -622"/>
                            <a:gd name="adj3" fmla="val 106368"/>
                            <a:gd name="adj4" fmla="val -10687"/>
                          </a:avLst>
                        </a:prstGeom>
                        <a:solidFill>
                          <a:srgbClr val="FFFDFB"/>
                        </a:solidFill>
                        <a:ln w="38100">
                          <a:solidFill>
                            <a:srgbClr val="FFCC66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F7581B" w:rsidRDefault="00FD7306" w:rsidP="00FD7306">
                            <w:pPr>
                              <w:pStyle w:val="TableBody"/>
                              <w:spacing w:after="120"/>
                            </w:pPr>
                            <w:r>
                              <w:t>The Product Details window provides a description of your purchase, along with the price</w:t>
                            </w:r>
                            <w:r w:rsidR="00F7581B">
                              <w:t>.</w:t>
                            </w:r>
                          </w:p>
                          <w:p w:rsidR="00F7581B" w:rsidRPr="00F7330B" w:rsidRDefault="00F7581B" w:rsidP="00F7581B">
                            <w:pPr>
                              <w:pStyle w:val="TableBody"/>
                            </w:pPr>
                            <w:r>
                              <w:t xml:space="preserve">Click </w:t>
                            </w:r>
                            <w:r>
                              <w:rPr>
                                <w:b/>
                              </w:rPr>
                              <w:t>Continu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3020E" id="_x0000_s1028" type="#_x0000_t47" style="position:absolute;margin-left:283.6pt;margin-top:6.6pt;width:4in;height:56.9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" adj="-2308,22975,-134,10745" fillcolor="#fffdfb" strokecolor="#fc6" strokeweight="3pt">
                <v:stroke startarrow="block"/>
                <v:textbox>
                  <w:txbxContent>
                    <w:p w:rsidR="00F7581B" w:rsidRDefault="00FD7306" w:rsidP="00FD7306">
                      <w:pPr>
                        <w:pStyle w:val="TableBody"/>
                        <w:spacing w:after="120"/>
                      </w:pPr>
                      <w:r>
                        <w:t>The Product Details window provides a description of your purchase, along with the price</w:t>
                      </w:r>
                      <w:r w:rsidR="00F7581B">
                        <w:t>.</w:t>
                      </w:r>
                    </w:p>
                    <w:p w:rsidR="00F7581B" w:rsidRPr="00F7330B" w:rsidRDefault="00F7581B" w:rsidP="00F7581B">
                      <w:pPr>
                        <w:pStyle w:val="TableBody"/>
                      </w:pPr>
                      <w:r>
                        <w:t xml:space="preserve">Click </w:t>
                      </w:r>
                      <w:r>
                        <w:rPr>
                          <w:b/>
                        </w:rPr>
                        <w:t>Continue</w:t>
                      </w:r>
                      <w:r>
                        <w:t>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22D3D6" wp14:editId="5425ADB4">
            <wp:extent cx="3017520" cy="142033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42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8C" w:rsidRDefault="00FF018C" w:rsidP="00A33BA0">
      <w:pPr>
        <w:pStyle w:val="Spacer8"/>
      </w:pPr>
    </w:p>
    <w:p w:rsidR="00D81CAD" w:rsidRDefault="00FF018C" w:rsidP="00A33BA0">
      <w:pPr>
        <w:pStyle w:val="Spacer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1BE639E" wp14:editId="200074F3">
                <wp:simplePos x="0" y="0"/>
                <wp:positionH relativeFrom="page">
                  <wp:posOffset>3689405</wp:posOffset>
                </wp:positionH>
                <wp:positionV relativeFrom="paragraph">
                  <wp:posOffset>1334880</wp:posOffset>
                </wp:positionV>
                <wp:extent cx="3657600" cy="755015"/>
                <wp:effectExtent l="723900" t="19050" r="19050" b="749935"/>
                <wp:wrapNone/>
                <wp:docPr id="4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755015"/>
                        </a:xfrm>
                        <a:prstGeom prst="borderCallout1">
                          <a:avLst>
                            <a:gd name="adj1" fmla="val 49747"/>
                            <a:gd name="adj2" fmla="val -622"/>
                            <a:gd name="adj3" fmla="val 190648"/>
                            <a:gd name="adj4" fmla="val -18513"/>
                          </a:avLst>
                        </a:prstGeom>
                        <a:solidFill>
                          <a:srgbClr val="FFFDFB"/>
                        </a:solidFill>
                        <a:ln w="38100">
                          <a:solidFill>
                            <a:srgbClr val="FFCC66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F7330B" w:rsidRPr="00335E26" w:rsidRDefault="00F7330B" w:rsidP="00A33BA0">
                            <w:pPr>
                              <w:pStyle w:val="TableBody"/>
                              <w:spacing w:after="120"/>
                              <w:rPr>
                                <w:color w:val="FF0000"/>
                              </w:rPr>
                            </w:pPr>
                            <w:r w:rsidRPr="00335E26">
                              <w:rPr>
                                <w:color w:val="FF0000"/>
                              </w:rPr>
                              <w:t>Since your institution will have a copy of your results, you may skip this section.</w:t>
                            </w:r>
                          </w:p>
                          <w:p w:rsidR="00F7330B" w:rsidRPr="00F7330B" w:rsidRDefault="00F7330B" w:rsidP="00F7330B">
                            <w:pPr>
                              <w:pStyle w:val="TableBody"/>
                            </w:pPr>
                            <w:r>
                              <w:t xml:space="preserve">Click </w:t>
                            </w:r>
                            <w:r>
                              <w:rPr>
                                <w:b/>
                              </w:rPr>
                              <w:t>Continu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E639E" id="_x0000_s1029" type="#_x0000_t47" style="position:absolute;margin-left:290.5pt;margin-top:105.1pt;width:4in;height:59.45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" adj="-3999,41180,-134,10745" fillcolor="#fffdfb" strokecolor="#fc6" strokeweight="3pt">
                <v:stroke startarrow="block"/>
                <v:textbox>
                  <w:txbxContent>
                    <w:p w:rsidR="00F7330B" w:rsidRPr="00335E26" w:rsidRDefault="00F7330B" w:rsidP="00A33BA0">
                      <w:pPr>
                        <w:pStyle w:val="TableBody"/>
                        <w:spacing w:after="120"/>
                        <w:rPr>
                          <w:color w:val="FF0000"/>
                        </w:rPr>
                      </w:pPr>
                      <w:r w:rsidRPr="00335E26">
                        <w:rPr>
                          <w:color w:val="FF0000"/>
                        </w:rPr>
                        <w:t>Since your institution will have a copy of your results, you may skip this section.</w:t>
                      </w:r>
                    </w:p>
                    <w:p w:rsidR="00F7330B" w:rsidRPr="00F7330B" w:rsidRDefault="00F7330B" w:rsidP="00F7330B">
                      <w:pPr>
                        <w:pStyle w:val="TableBody"/>
                      </w:pPr>
                      <w:r>
                        <w:t xml:space="preserve">Click </w:t>
                      </w:r>
                      <w:r>
                        <w:rPr>
                          <w:b/>
                        </w:rPr>
                        <w:t>Continue</w:t>
                      </w:r>
                      <w:r>
                        <w:t>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Pr="00FF018C">
        <w:rPr>
          <w:noProof/>
          <w:bdr w:val="single" w:sz="8" w:space="0" w:color="A6A6A6" w:themeColor="background1" w:themeShade="A6"/>
        </w:rPr>
        <w:drawing>
          <wp:inline distT="0" distB="0" distL="0" distR="0" wp14:anchorId="4C934BDE" wp14:editId="49D26953">
            <wp:extent cx="3017520" cy="328981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Product Send Resul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28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BA0" w:rsidRDefault="00A33BA0" w:rsidP="00A33BA0">
      <w:pPr>
        <w:pStyle w:val="Spacer8"/>
      </w:pPr>
    </w:p>
    <w:p w:rsidR="00D81CAD" w:rsidRDefault="00F7330B" w:rsidP="00A33BA0">
      <w:pPr>
        <w:pStyle w:val="Spacer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21351DB" wp14:editId="6A382582">
                <wp:simplePos x="0" y="0"/>
                <wp:positionH relativeFrom="page">
                  <wp:posOffset>3657600</wp:posOffset>
                </wp:positionH>
                <wp:positionV relativeFrom="paragraph">
                  <wp:posOffset>203752</wp:posOffset>
                </wp:positionV>
                <wp:extent cx="3657600" cy="1234440"/>
                <wp:effectExtent l="361950" t="19050" r="19050" b="22860"/>
                <wp:wrapNone/>
                <wp:docPr id="1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1234440"/>
                        </a:xfrm>
                        <a:prstGeom prst="borderCallout1">
                          <a:avLst>
                            <a:gd name="adj1" fmla="val 49747"/>
                            <a:gd name="adj2" fmla="val -622"/>
                            <a:gd name="adj3" fmla="val 78688"/>
                            <a:gd name="adj4" fmla="val -8764"/>
                          </a:avLst>
                        </a:prstGeom>
                        <a:solidFill>
                          <a:srgbClr val="FFFDFB"/>
                        </a:solidFill>
                        <a:ln w="38100">
                          <a:solidFill>
                            <a:srgbClr val="FFCC66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AA4CC5" w:rsidRDefault="00AA4CC5" w:rsidP="00A33BA0">
                            <w:pPr>
                              <w:pStyle w:val="TableBody"/>
                              <w:spacing w:after="120"/>
                            </w:pPr>
                            <w:r>
                              <w:t>The Purchase Details window provides a summary of the name and price of the Proctored Assessment you are purchasing. Review this information to make sure it is correct.</w:t>
                            </w:r>
                            <w:r w:rsidRPr="00732680">
                              <w:t xml:space="preserve"> </w:t>
                            </w:r>
                          </w:p>
                          <w:p w:rsidR="00AA4CC5" w:rsidRDefault="00AA4CC5" w:rsidP="00AA4CC5">
                            <w:pPr>
                              <w:pStyle w:val="TableBody"/>
                            </w:pPr>
                            <w:r>
                              <w:t xml:space="preserve">When you are finished reviewing the information, click </w:t>
                            </w:r>
                            <w:r>
                              <w:rPr>
                                <w:b/>
                              </w:rPr>
                              <w:t>CONTINUE</w:t>
                            </w:r>
                            <w:r>
                              <w:t xml:space="preserve"> to p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351DB" id="_x0000_s1030" type="#_x0000_t47" style="position:absolute;margin-left:4in;margin-top:16.05pt;width:4in;height:97.2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" adj="-1893,16997,-134,10745" fillcolor="#fffdfb" strokecolor="#fc6" strokeweight="3pt">
                <v:stroke startarrow="block"/>
                <v:textbox>
                  <w:txbxContent>
                    <w:p w:rsidR="00AA4CC5" w:rsidRDefault="00AA4CC5" w:rsidP="00A33BA0">
                      <w:pPr>
                        <w:pStyle w:val="TableBody"/>
                        <w:spacing w:after="120"/>
                      </w:pPr>
                      <w:r>
                        <w:t>The Purchase Details window provides a summary of the name and price of the Proctored Assessment you are purchasing. Review this information to make sure it is correct.</w:t>
                      </w:r>
                      <w:r w:rsidRPr="00732680">
                        <w:t xml:space="preserve"> </w:t>
                      </w:r>
                    </w:p>
                    <w:p w:rsidR="00AA4CC5" w:rsidRDefault="00AA4CC5" w:rsidP="00AA4CC5">
                      <w:pPr>
                        <w:pStyle w:val="TableBody"/>
                      </w:pPr>
                      <w:r>
                        <w:t xml:space="preserve">When you are finished reviewing the information, click </w:t>
                      </w:r>
                      <w:r>
                        <w:rPr>
                          <w:b/>
                        </w:rPr>
                        <w:t>CONTINUE</w:t>
                      </w:r>
                      <w:r>
                        <w:t xml:space="preserve"> to pay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D81CAD" w:rsidRPr="00D81CAD">
        <w:rPr>
          <w:noProof/>
          <w:bdr w:val="single" w:sz="8" w:space="0" w:color="A6A6A6"/>
        </w:rPr>
        <w:drawing>
          <wp:inline distT="0" distB="0" distL="0" distR="0" wp14:anchorId="0703DC19" wp14:editId="3A1F65D4">
            <wp:extent cx="3017520" cy="1763918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S Pay Purchase Detail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7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1E" w:rsidRDefault="00730E1E">
      <w:pPr>
        <w:spacing w:after="0"/>
        <w:rPr>
          <w:b/>
        </w:rPr>
      </w:pPr>
      <w:bookmarkStart w:id="7" w:name="_How_to_Access_2"/>
      <w:bookmarkStart w:id="8" w:name="_STEP_3:_Select"/>
      <w:bookmarkStart w:id="9" w:name="_STEP_3:_Enter"/>
      <w:bookmarkEnd w:id="7"/>
      <w:bookmarkEnd w:id="8"/>
      <w:bookmarkEnd w:id="9"/>
      <w:r>
        <w:br w:type="page"/>
      </w:r>
    </w:p>
    <w:p w:rsidR="00D81CAD" w:rsidRDefault="00513679" w:rsidP="00336459">
      <w:pPr>
        <w:pStyle w:val="Heading2"/>
        <w:spacing w:before="120"/>
      </w:pPr>
      <w:r>
        <w:lastRenderedPageBreak/>
        <w:t xml:space="preserve">STEP </w:t>
      </w:r>
      <w:r w:rsidR="00D81CAD">
        <w:t>2</w:t>
      </w:r>
      <w:r>
        <w:t>: Enter Payment Information</w:t>
      </w:r>
    </w:p>
    <w:p w:rsidR="00D81CAD" w:rsidRDefault="00D81CAD" w:rsidP="00F72CF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5CC9CE6" wp14:editId="05AC00EB">
                <wp:simplePos x="0" y="0"/>
                <wp:positionH relativeFrom="page">
                  <wp:posOffset>3657600</wp:posOffset>
                </wp:positionH>
                <wp:positionV relativeFrom="paragraph">
                  <wp:posOffset>2018803</wp:posOffset>
                </wp:positionV>
                <wp:extent cx="3657600" cy="575945"/>
                <wp:effectExtent l="838200" t="19050" r="19050" b="929005"/>
                <wp:wrapNone/>
                <wp:docPr id="15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575945"/>
                        </a:xfrm>
                        <a:prstGeom prst="borderCallout1">
                          <a:avLst>
                            <a:gd name="adj1" fmla="val 50665"/>
                            <a:gd name="adj2" fmla="val -817"/>
                            <a:gd name="adj3" fmla="val 255495"/>
                            <a:gd name="adj4" fmla="val -21573"/>
                          </a:avLst>
                        </a:prstGeom>
                        <a:solidFill>
                          <a:srgbClr val="FFFDFB"/>
                        </a:solidFill>
                        <a:ln w="38100" cmpd="sng">
                          <a:solidFill>
                            <a:srgbClr val="FFCC66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 w:rsidR="00D81CAD" w:rsidRPr="00732680" w:rsidRDefault="00D81CAD" w:rsidP="00583D96">
                            <w:pPr>
                              <w:pStyle w:val="TableBody"/>
                            </w:pPr>
                            <w:r>
                              <w:t xml:space="preserve">Verify that the address information from your account is correct and then click </w:t>
                            </w:r>
                            <w:r>
                              <w:rPr>
                                <w:b/>
                              </w:rPr>
                              <w:t>CONTINU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C9CE6" id="_x0000_s1031" type="#_x0000_t47" style="position:absolute;margin-left:4in;margin-top:158.95pt;width:4in;height:45.3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" adj="-4660,55187,-176,10944" fillcolor="#fffdfb" strokecolor="#fc6" strokeweight="3pt">
                <v:stroke startarrow="block"/>
                <v:textbox>
                  <w:txbxContent>
                    <w:p w:rsidR="00D81CAD" w:rsidRPr="00732680" w:rsidRDefault="00D81CAD" w:rsidP="00583D96">
                      <w:pPr>
                        <w:pStyle w:val="TableBody"/>
                      </w:pPr>
                      <w:r>
                        <w:t xml:space="preserve">Verify that the address information from your account is correct and then click </w:t>
                      </w:r>
                      <w:r>
                        <w:rPr>
                          <w:b/>
                        </w:rPr>
                        <w:t>CONTINUE</w:t>
                      </w:r>
                      <w:r>
                        <w:t>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C955B58" wp14:editId="58DDF657">
                <wp:simplePos x="0" y="0"/>
                <wp:positionH relativeFrom="page">
                  <wp:posOffset>3657600</wp:posOffset>
                </wp:positionH>
                <wp:positionV relativeFrom="paragraph">
                  <wp:posOffset>756641</wp:posOffset>
                </wp:positionV>
                <wp:extent cx="3657600" cy="649224"/>
                <wp:effectExtent l="2971800" t="19050" r="19050" b="1370330"/>
                <wp:wrapNone/>
                <wp:docPr id="26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649224"/>
                        </a:xfrm>
                        <a:prstGeom prst="borderCallout1">
                          <a:avLst>
                            <a:gd name="adj1" fmla="val 50665"/>
                            <a:gd name="adj2" fmla="val -817"/>
                            <a:gd name="adj3" fmla="val 304909"/>
                            <a:gd name="adj4" fmla="val -80163"/>
                          </a:avLst>
                        </a:prstGeom>
                        <a:solidFill>
                          <a:srgbClr val="FFFDFB"/>
                        </a:solidFill>
                        <a:ln w="38100" cmpd="sng">
                          <a:solidFill>
                            <a:srgbClr val="FFCC66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 w:rsidR="00D81CAD" w:rsidRPr="00583D96" w:rsidRDefault="00D81CAD" w:rsidP="00583D96">
                            <w:pPr>
                              <w:pStyle w:val="TableBody"/>
                            </w:pPr>
                            <w:r w:rsidRPr="00583D96">
                              <w:t xml:space="preserve">Make sure the </w:t>
                            </w:r>
                            <w:r w:rsidRPr="00583D96">
                              <w:rPr>
                                <w:b/>
                              </w:rPr>
                              <w:t>Shipping Address</w:t>
                            </w:r>
                            <w:r w:rsidRPr="00583D96">
                              <w:t xml:space="preserve"> box is checked. Since no product is being physically shipped, the Billing Address and Shipping Address are the s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55B58" id="_x0000_s1032" type="#_x0000_t47" style="position:absolute;margin-left:4in;margin-top:59.6pt;width:4in;height:51.1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" adj="-17315,65860,-176,10944" fillcolor="#fffdfb" strokecolor="#fc6" strokeweight="3pt">
                <v:stroke startarrow="block"/>
                <v:textbox>
                  <w:txbxContent>
                    <w:p w:rsidR="00D81CAD" w:rsidRPr="00583D96" w:rsidRDefault="00D81CAD" w:rsidP="00583D96">
                      <w:pPr>
                        <w:pStyle w:val="TableBody"/>
                      </w:pPr>
                      <w:r w:rsidRPr="00583D96">
                        <w:t xml:space="preserve">Make sure the </w:t>
                      </w:r>
                      <w:r w:rsidRPr="00583D96">
                        <w:rPr>
                          <w:b/>
                        </w:rPr>
                        <w:t>Shipping Address</w:t>
                      </w:r>
                      <w:r w:rsidRPr="00583D96">
                        <w:t xml:space="preserve"> box is checked. Since no product is being physically shipped, the Billing Address and Shipping Address are the same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Pr="00732680">
        <w:rPr>
          <w:noProof/>
          <w:bdr w:val="single" w:sz="8" w:space="0" w:color="A6A6A6"/>
        </w:rPr>
        <w:drawing>
          <wp:inline distT="0" distB="0" distL="0" distR="0" wp14:anchorId="6E1CF218" wp14:editId="67806553">
            <wp:extent cx="2880360" cy="373438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f Pay Proctored Address Inform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7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CF8" w:rsidRPr="00732680" w:rsidRDefault="00F72CF8" w:rsidP="00F72CF8">
      <w:pPr>
        <w:pStyle w:val="Spacer8"/>
      </w:pPr>
    </w:p>
    <w:p w:rsidR="00D81CAD" w:rsidRDefault="00F97123" w:rsidP="00583D96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198C048" wp14:editId="3C157587">
                <wp:simplePos x="0" y="0"/>
                <wp:positionH relativeFrom="page">
                  <wp:posOffset>3657600</wp:posOffset>
                </wp:positionH>
                <wp:positionV relativeFrom="paragraph">
                  <wp:posOffset>2985135</wp:posOffset>
                </wp:positionV>
                <wp:extent cx="3657600" cy="520700"/>
                <wp:effectExtent l="952500" t="19050" r="19050" b="412750"/>
                <wp:wrapNone/>
                <wp:docPr id="3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520700"/>
                        </a:xfrm>
                        <a:prstGeom prst="borderCallout1">
                          <a:avLst>
                            <a:gd name="adj1" fmla="val 50665"/>
                            <a:gd name="adj2" fmla="val -817"/>
                            <a:gd name="adj3" fmla="val 170872"/>
                            <a:gd name="adj4" fmla="val -24937"/>
                          </a:avLst>
                        </a:prstGeom>
                        <a:solidFill>
                          <a:srgbClr val="FFFDFB"/>
                        </a:solidFill>
                        <a:ln w="38100" cmpd="sng">
                          <a:solidFill>
                            <a:srgbClr val="FFCC66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 w:rsidR="00D81CAD" w:rsidRPr="00732680" w:rsidRDefault="00D81CAD" w:rsidP="00583D96">
                            <w:pPr>
                              <w:pStyle w:val="TableBody"/>
                            </w:pPr>
                            <w:r>
                              <w:t xml:space="preserve">When you are sure all your information is correct, click </w:t>
                            </w:r>
                            <w:r>
                              <w:rPr>
                                <w:b/>
                              </w:rPr>
                              <w:t>Submit Ord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8C048" id="_x0000_s1033" type="#_x0000_t47" style="position:absolute;margin-left:4in;margin-top:235.05pt;width:4in;height:41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" adj="-5386,36908,-176,10944" fillcolor="#fffdfb" strokecolor="#fc6" strokeweight="3pt">
                <v:stroke startarrow="block"/>
                <v:textbox>
                  <w:txbxContent>
                    <w:p w:rsidR="00D81CAD" w:rsidRPr="00732680" w:rsidRDefault="00D81CAD" w:rsidP="00583D96">
                      <w:pPr>
                        <w:pStyle w:val="TableBody"/>
                      </w:pPr>
                      <w:r>
                        <w:t xml:space="preserve">When you are sure all your information is correct, click </w:t>
                      </w:r>
                      <w:r>
                        <w:rPr>
                          <w:b/>
                        </w:rPr>
                        <w:t>Submit Order</w:t>
                      </w:r>
                      <w:r>
                        <w:t>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692935B" wp14:editId="702BF667">
                <wp:simplePos x="0" y="0"/>
                <wp:positionH relativeFrom="page">
                  <wp:posOffset>3657600</wp:posOffset>
                </wp:positionH>
                <wp:positionV relativeFrom="paragraph">
                  <wp:posOffset>1983574</wp:posOffset>
                </wp:positionV>
                <wp:extent cx="3657600" cy="685800"/>
                <wp:effectExtent l="2266950" t="19050" r="19050" b="133350"/>
                <wp:wrapNone/>
                <wp:docPr id="35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685800"/>
                        </a:xfrm>
                        <a:prstGeom prst="borderCallout1">
                          <a:avLst>
                            <a:gd name="adj1" fmla="val 50665"/>
                            <a:gd name="adj2" fmla="val -817"/>
                            <a:gd name="adj3" fmla="val 108300"/>
                            <a:gd name="adj4" fmla="val -60938"/>
                          </a:avLst>
                        </a:prstGeom>
                        <a:solidFill>
                          <a:srgbClr val="FFFDFB"/>
                        </a:solidFill>
                        <a:ln w="38100" cmpd="sng">
                          <a:solidFill>
                            <a:srgbClr val="FFCC66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 w:rsidR="00D81CAD" w:rsidRPr="00732680" w:rsidRDefault="00D81CAD" w:rsidP="00583D96">
                            <w:pPr>
                              <w:pStyle w:val="TableBody"/>
                            </w:pPr>
                            <w:r>
                              <w:t>Enter your 16-digit Credit Card Number</w:t>
                            </w:r>
                            <w:r w:rsidR="00F72CF8">
                              <w:t xml:space="preserve">, </w:t>
                            </w:r>
                            <w:r>
                              <w:t xml:space="preserve">your card’s Expiration Date. In the </w:t>
                            </w:r>
                            <w:r>
                              <w:rPr>
                                <w:i/>
                              </w:rPr>
                              <w:t>CVV Number</w:t>
                            </w:r>
                            <w:r>
                              <w:t xml:space="preserve"> field, enter the 3-digit security code from the back of your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2935B" id="_x0000_s1034" type="#_x0000_t47" style="position:absolute;margin-left:4in;margin-top:156.2pt;width:4in;height:54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" adj="-13163,23393,-176,10944" fillcolor="#fffdfb" strokecolor="#fc6" strokeweight="3pt">
                <v:stroke startarrow="block"/>
                <v:textbox>
                  <w:txbxContent>
                    <w:p w:rsidR="00D81CAD" w:rsidRPr="00732680" w:rsidRDefault="00D81CAD" w:rsidP="00583D96">
                      <w:pPr>
                        <w:pStyle w:val="TableBody"/>
                      </w:pPr>
                      <w:r>
                        <w:t>Enter your 16-digit Credit Card Number</w:t>
                      </w:r>
                      <w:r w:rsidR="00F72CF8">
                        <w:t xml:space="preserve">, </w:t>
                      </w:r>
                      <w:r>
                        <w:t xml:space="preserve">your card’s Expiration Date. In the </w:t>
                      </w:r>
                      <w:r>
                        <w:rPr>
                          <w:i/>
                        </w:rPr>
                        <w:t>CVV Number</w:t>
                      </w:r>
                      <w:r>
                        <w:t xml:space="preserve"> field, enter the 3-digit security code from the back of your card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72CF8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BCD42AB" wp14:editId="2C8365CD">
                <wp:simplePos x="0" y="0"/>
                <wp:positionH relativeFrom="page">
                  <wp:posOffset>3657600</wp:posOffset>
                </wp:positionH>
                <wp:positionV relativeFrom="paragraph">
                  <wp:posOffset>399884</wp:posOffset>
                </wp:positionV>
                <wp:extent cx="3657600" cy="511810"/>
                <wp:effectExtent l="1981200" t="19050" r="19050" b="21590"/>
                <wp:wrapNone/>
                <wp:docPr id="3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511810"/>
                        </a:xfrm>
                        <a:prstGeom prst="borderCallout1">
                          <a:avLst>
                            <a:gd name="adj1" fmla="val 50665"/>
                            <a:gd name="adj2" fmla="val -817"/>
                            <a:gd name="adj3" fmla="val 47208"/>
                            <a:gd name="adj4" fmla="val -52764"/>
                          </a:avLst>
                        </a:prstGeom>
                        <a:solidFill>
                          <a:srgbClr val="FFFDFB"/>
                        </a:solidFill>
                        <a:ln w="38100" cmpd="sng">
                          <a:solidFill>
                            <a:srgbClr val="FFCC66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 w:rsidR="00D81CAD" w:rsidRPr="00732680" w:rsidRDefault="00D81CAD" w:rsidP="00583D96">
                            <w:pPr>
                              <w:pStyle w:val="TableBody"/>
                            </w:pPr>
                            <w:r>
                              <w:t xml:space="preserve">Double-check your </w:t>
                            </w:r>
                            <w:r w:rsidR="00F72CF8">
                              <w:t xml:space="preserve">Billing Address information. If necessary, click </w:t>
                            </w:r>
                            <w:r w:rsidR="00F72CF8">
                              <w:rPr>
                                <w:b/>
                              </w:rPr>
                              <w:t>Edit Billing Address</w:t>
                            </w:r>
                            <w:r w:rsidR="00F72CF8">
                              <w:t xml:space="preserve"> to </w:t>
                            </w:r>
                            <w:r w:rsidR="001500AA">
                              <w:t>make any chang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D42AB" id="_x0000_s1035" type="#_x0000_t47" style="position:absolute;margin-left:4in;margin-top:31.5pt;width:4in;height:40.3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" adj="-11397,10197,-176,10944" fillcolor="#fffdfb" strokecolor="#fc6" strokeweight="3pt">
                <v:stroke startarrow="block"/>
                <v:textbox>
                  <w:txbxContent>
                    <w:p w:rsidR="00D81CAD" w:rsidRPr="00732680" w:rsidRDefault="00D81CAD" w:rsidP="00583D96">
                      <w:pPr>
                        <w:pStyle w:val="TableBody"/>
                      </w:pPr>
                      <w:r>
                        <w:t xml:space="preserve">Double-check your </w:t>
                      </w:r>
                      <w:r w:rsidR="00F72CF8">
                        <w:t xml:space="preserve">Billing Address information. If necessary, click </w:t>
                      </w:r>
                      <w:r w:rsidR="00F72CF8">
                        <w:rPr>
                          <w:b/>
                        </w:rPr>
                        <w:t>Edit Billing Address</w:t>
                      </w:r>
                      <w:r w:rsidR="00F72CF8">
                        <w:t xml:space="preserve"> to </w:t>
                      </w:r>
                      <w:r w:rsidR="001500AA">
                        <w:t>make any changes</w:t>
                      </w: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1CAD" w:rsidRPr="00732680">
        <w:rPr>
          <w:noProof/>
          <w:bdr w:val="single" w:sz="8" w:space="0" w:color="A6A6A6"/>
        </w:rPr>
        <w:drawing>
          <wp:inline distT="0" distB="0" distL="0" distR="0" wp14:anchorId="67462163" wp14:editId="087BB221">
            <wp:extent cx="2880360" cy="4107967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f Pay Proctored Credit Card Detail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1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AD" w:rsidRDefault="00D81CAD" w:rsidP="00583D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E159368" wp14:editId="6CC4C1B6">
                <wp:simplePos x="0" y="0"/>
                <wp:positionH relativeFrom="page">
                  <wp:posOffset>3657600</wp:posOffset>
                </wp:positionH>
                <wp:positionV relativeFrom="paragraph">
                  <wp:posOffset>1007923</wp:posOffset>
                </wp:positionV>
                <wp:extent cx="3657600" cy="1360170"/>
                <wp:effectExtent l="590550" t="19050" r="19050" b="468630"/>
                <wp:wrapNone/>
                <wp:docPr id="1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1360170"/>
                        </a:xfrm>
                        <a:prstGeom prst="borderCallout1">
                          <a:avLst>
                            <a:gd name="adj1" fmla="val 50665"/>
                            <a:gd name="adj2" fmla="val -817"/>
                            <a:gd name="adj3" fmla="val 132152"/>
                            <a:gd name="adj4" fmla="val -14876"/>
                          </a:avLst>
                        </a:prstGeom>
                        <a:solidFill>
                          <a:srgbClr val="FFFDFB"/>
                        </a:solidFill>
                        <a:ln w="38100" cmpd="sng">
                          <a:solidFill>
                            <a:srgbClr val="FFCC66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 w:rsidR="00D81CAD" w:rsidRDefault="00D81CAD" w:rsidP="00583D96">
                            <w:pPr>
                              <w:pStyle w:val="TableBody"/>
                              <w:spacing w:after="120"/>
                            </w:pPr>
                            <w:r>
                              <w:t xml:space="preserve">The </w:t>
                            </w:r>
                            <w:r w:rsidR="002A6636">
                              <w:t>Order Summary window</w:t>
                            </w:r>
                            <w:r>
                              <w:t xml:space="preserve"> confirms you</w:t>
                            </w:r>
                            <w:r w:rsidR="002A6636">
                              <w:t xml:space="preserve">r payment and payment details. </w:t>
                            </w:r>
                          </w:p>
                          <w:p w:rsidR="002A6636" w:rsidRPr="002A6636" w:rsidRDefault="002A6636" w:rsidP="00583D96">
                            <w:pPr>
                              <w:pStyle w:val="TableBody"/>
                              <w:spacing w:after="120"/>
                              <w:rPr>
                                <w:rFonts w:cs="Avenir LT Std 55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0676">
                              <w:t xml:space="preserve">To print a receipt, click </w:t>
                            </w:r>
                            <w:r>
                              <w:rPr>
                                <w:b/>
                              </w:rPr>
                              <w:t>Print Receipt</w:t>
                            </w:r>
                            <w:r>
                              <w:t>, s</w:t>
                            </w:r>
                            <w:r w:rsidRPr="00320676">
                              <w:t xml:space="preserve">elect your printer settings, if </w:t>
                            </w:r>
                            <w:r>
                              <w:t>necessary</w:t>
                            </w:r>
                            <w:r w:rsidRPr="00320676">
                              <w:t xml:space="preserve">, and then click </w:t>
                            </w:r>
                            <w:r w:rsidRPr="00320676">
                              <w:rPr>
                                <w:b/>
                              </w:rPr>
                              <w:t>Print</w:t>
                            </w:r>
                            <w:r w:rsidRPr="00320676">
                              <w:t>.</w:t>
                            </w:r>
                          </w:p>
                          <w:p w:rsidR="002A6636" w:rsidRPr="002A6636" w:rsidRDefault="002A6636" w:rsidP="00583D96">
                            <w:pPr>
                              <w:pStyle w:val="TableBody"/>
                              <w:spacing w:after="120"/>
                            </w:pPr>
                            <w:r>
                              <w:t xml:space="preserve">Click </w:t>
                            </w:r>
                            <w:r>
                              <w:rPr>
                                <w:b/>
                              </w:rPr>
                              <w:t>CLOSE</w:t>
                            </w:r>
                            <w:r>
                              <w:t xml:space="preserve"> in the upper right corner to return to your student HOME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59368" id="_x0000_s1036" type="#_x0000_t47" style="position:absolute;margin-left:4in;margin-top:79.35pt;width:4in;height:107.1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" adj="-3213,28545,-176,10944" fillcolor="#fffdfb" strokecolor="#fc6" strokeweight="3pt">
                <v:stroke startarrow="block"/>
                <v:textbox>
                  <w:txbxContent>
                    <w:p w:rsidR="00D81CAD" w:rsidRDefault="00D81CAD" w:rsidP="00583D96">
                      <w:pPr>
                        <w:pStyle w:val="TableBody"/>
                        <w:spacing w:after="120"/>
                      </w:pPr>
                      <w:r>
                        <w:t xml:space="preserve">The </w:t>
                      </w:r>
                      <w:r w:rsidR="002A6636">
                        <w:t>Order Summary window</w:t>
                      </w:r>
                      <w:r>
                        <w:t xml:space="preserve"> confirms you</w:t>
                      </w:r>
                      <w:r w:rsidR="002A6636">
                        <w:t xml:space="preserve">r payment and payment details. </w:t>
                      </w:r>
                    </w:p>
                    <w:p w:rsidR="002A6636" w:rsidRPr="002A6636" w:rsidRDefault="002A6636" w:rsidP="00583D96">
                      <w:pPr>
                        <w:pStyle w:val="TableBody"/>
                        <w:spacing w:after="120"/>
                        <w:rPr>
                          <w:rFonts w:cs="Avenir LT Std 55 Roman"/>
                          <w:color w:val="000000"/>
                          <w:sz w:val="20"/>
                          <w:szCs w:val="20"/>
                        </w:rPr>
                      </w:pPr>
                      <w:r w:rsidRPr="00320676">
                        <w:t xml:space="preserve">To print a receipt, click </w:t>
                      </w:r>
                      <w:r>
                        <w:rPr>
                          <w:b/>
                        </w:rPr>
                        <w:t>Print Receipt</w:t>
                      </w:r>
                      <w:r>
                        <w:t>, s</w:t>
                      </w:r>
                      <w:r w:rsidRPr="00320676">
                        <w:t xml:space="preserve">elect your printer settings, if </w:t>
                      </w:r>
                      <w:r>
                        <w:t>necessary</w:t>
                      </w:r>
                      <w:r w:rsidRPr="00320676">
                        <w:t xml:space="preserve">, and then click </w:t>
                      </w:r>
                      <w:r w:rsidRPr="00320676">
                        <w:rPr>
                          <w:b/>
                        </w:rPr>
                        <w:t>Print</w:t>
                      </w:r>
                      <w:r w:rsidRPr="00320676">
                        <w:t>.</w:t>
                      </w:r>
                    </w:p>
                    <w:p w:rsidR="002A6636" w:rsidRPr="002A6636" w:rsidRDefault="002A6636" w:rsidP="00583D96">
                      <w:pPr>
                        <w:pStyle w:val="TableBody"/>
                        <w:spacing w:after="120"/>
                      </w:pPr>
                      <w:r>
                        <w:t xml:space="preserve">Click </w:t>
                      </w:r>
                      <w:r>
                        <w:rPr>
                          <w:b/>
                        </w:rPr>
                        <w:t>CLOSE</w:t>
                      </w:r>
                      <w:r>
                        <w:t xml:space="preserve"> in the upper right corner to return to your student HOME page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Pr="00732680">
        <w:rPr>
          <w:noProof/>
          <w:bdr w:val="single" w:sz="8" w:space="0" w:color="A6A6A6"/>
        </w:rPr>
        <w:drawing>
          <wp:inline distT="0" distB="0" distL="0" distR="0" wp14:anchorId="53486784" wp14:editId="1BB80B4C">
            <wp:extent cx="3017520" cy="3117438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f Pay Proctored Order Summa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11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STEP_4:_Print"/>
      <w:bookmarkEnd w:id="10"/>
    </w:p>
    <w:p w:rsidR="00E545C6" w:rsidRDefault="00E545C6" w:rsidP="00583D96"/>
    <w:p w:rsidR="00513679" w:rsidRDefault="00513679" w:rsidP="00583D96">
      <w:pPr>
        <w:pStyle w:val="Heading2"/>
      </w:pPr>
      <w:bookmarkStart w:id="11" w:name="_STEP_5:_Access"/>
      <w:bookmarkEnd w:id="11"/>
      <w:r>
        <w:t xml:space="preserve">STEP </w:t>
      </w:r>
      <w:r w:rsidR="00D81CAD">
        <w:t>3</w:t>
      </w:r>
      <w:r>
        <w:t>: Access the Assessment</w:t>
      </w:r>
    </w:p>
    <w:p w:rsidR="00254787" w:rsidRDefault="000D4292" w:rsidP="00583D96">
      <w:pPr>
        <w:pStyle w:val="Table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C2D07DE" wp14:editId="369385BF">
                <wp:simplePos x="0" y="0"/>
                <wp:positionH relativeFrom="page">
                  <wp:posOffset>3657600</wp:posOffset>
                </wp:positionH>
                <wp:positionV relativeFrom="paragraph">
                  <wp:posOffset>179070</wp:posOffset>
                </wp:positionV>
                <wp:extent cx="3657600" cy="533400"/>
                <wp:effectExtent l="1676400" t="57150" r="19050" b="19050"/>
                <wp:wrapNone/>
                <wp:docPr id="14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533400"/>
                        </a:xfrm>
                        <a:prstGeom prst="borderCallout1">
                          <a:avLst>
                            <a:gd name="adj1" fmla="val 50665"/>
                            <a:gd name="adj2" fmla="val -817"/>
                            <a:gd name="adj3" fmla="val 13462"/>
                            <a:gd name="adj4" fmla="val -44648"/>
                          </a:avLst>
                        </a:prstGeom>
                        <a:solidFill>
                          <a:srgbClr val="FFFDFB"/>
                        </a:solidFill>
                        <a:ln w="38100" cmpd="sng">
                          <a:solidFill>
                            <a:srgbClr val="FFCC66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 w:rsidR="000D4292" w:rsidRPr="00BC016E" w:rsidRDefault="000D4292" w:rsidP="000D4292">
                            <w:pPr>
                              <w:pStyle w:val="TableBody"/>
                              <w:spacing w:after="120"/>
                            </w:pPr>
                            <w:r>
                              <w:t xml:space="preserve">Click </w:t>
                            </w:r>
                            <w:r>
                              <w:rPr>
                                <w:b/>
                              </w:rPr>
                              <w:t>MY ATI</w:t>
                            </w:r>
                            <w:r>
                              <w:t xml:space="preserve"> and then </w:t>
                            </w:r>
                            <w:r>
                              <w:rPr>
                                <w:b/>
                              </w:rPr>
                              <w:t>TEST</w:t>
                            </w:r>
                            <w:r>
                              <w:t>. The product card for the TEAS Assessment you purchased displ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D07DE" id="_x0000_s1037" type="#_x0000_t47" style="position:absolute;margin-left:4in;margin-top:14.1pt;width:4in;height:42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" adj="-9644,2908,-176,10944" fillcolor="#fffdfb" strokecolor="#fc6" strokeweight="3pt">
                <v:stroke startarrow="block"/>
                <v:textbox>
                  <w:txbxContent>
                    <w:p w:rsidR="000D4292" w:rsidRPr="00BC016E" w:rsidRDefault="000D4292" w:rsidP="000D4292">
                      <w:pPr>
                        <w:pStyle w:val="TableBody"/>
                        <w:spacing w:after="120"/>
                      </w:pPr>
                      <w:r>
                        <w:t xml:space="preserve">Click </w:t>
                      </w:r>
                      <w:r>
                        <w:rPr>
                          <w:b/>
                        </w:rPr>
                        <w:t>MY ATI</w:t>
                      </w:r>
                      <w:r>
                        <w:t xml:space="preserve"> and then </w:t>
                      </w:r>
                      <w:r>
                        <w:rPr>
                          <w:b/>
                        </w:rPr>
                        <w:t>TEST</w:t>
                      </w:r>
                      <w:r>
                        <w:t>. The product card for the TEAS Assessment you purchased display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0550F41" wp14:editId="5A36CFA2">
                <wp:simplePos x="0" y="0"/>
                <wp:positionH relativeFrom="column">
                  <wp:posOffset>934278</wp:posOffset>
                </wp:positionH>
                <wp:positionV relativeFrom="paragraph">
                  <wp:posOffset>456952</wp:posOffset>
                </wp:positionV>
                <wp:extent cx="2242268" cy="219710"/>
                <wp:effectExtent l="38100" t="19050" r="5715" b="850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268" cy="2197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C66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FE0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73.55pt;margin-top:36pt;width:176.55pt;height:17.3pt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" strokecolor="#fc6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3C85B57" wp14:editId="3864C02B">
                <wp:simplePos x="0" y="0"/>
                <wp:positionH relativeFrom="page">
                  <wp:posOffset>3657600</wp:posOffset>
                </wp:positionH>
                <wp:positionV relativeFrom="paragraph">
                  <wp:posOffset>1071905</wp:posOffset>
                </wp:positionV>
                <wp:extent cx="3657600" cy="431292"/>
                <wp:effectExtent l="1962150" t="19050" r="19050" b="140335"/>
                <wp:wrapNone/>
                <wp:docPr id="7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431292"/>
                        </a:xfrm>
                        <a:prstGeom prst="borderCallout1">
                          <a:avLst>
                            <a:gd name="adj1" fmla="val 50665"/>
                            <a:gd name="adj2" fmla="val -817"/>
                            <a:gd name="adj3" fmla="val 108313"/>
                            <a:gd name="adj4" fmla="val -52625"/>
                          </a:avLst>
                        </a:prstGeom>
                        <a:solidFill>
                          <a:srgbClr val="FFFDFB"/>
                        </a:solidFill>
                        <a:ln w="38100" cmpd="sng">
                          <a:solidFill>
                            <a:srgbClr val="FFCC66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 w:rsidR="00C576D5" w:rsidRPr="00732680" w:rsidRDefault="00C576D5" w:rsidP="00583D96">
                            <w:pPr>
                              <w:pStyle w:val="TableBody"/>
                              <w:spacing w:after="120"/>
                            </w:pPr>
                            <w:r>
                              <w:t xml:space="preserve">Click </w:t>
                            </w:r>
                            <w:r>
                              <w:rPr>
                                <w:b/>
                              </w:rPr>
                              <w:t>BEGIN</w:t>
                            </w:r>
                            <w:r>
                              <w:t xml:space="preserve"> to open the Instructions page and take the assessment.</w:t>
                            </w:r>
                          </w:p>
                          <w:p w:rsidR="00D81CAD" w:rsidRPr="00BC016E" w:rsidRDefault="00D81CAD" w:rsidP="00583D96">
                            <w:pPr>
                              <w:pStyle w:val="TableBody"/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85B57" id="_x0000_s1038" type="#_x0000_t47" style="position:absolute;margin-left:4in;margin-top:84.4pt;width:4in;height:33.9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" adj="-11367,23396,-176,10944" fillcolor="#fffdfb" strokecolor="#fc6" strokeweight="3pt">
                <v:stroke startarrow="block"/>
                <v:textbox>
                  <w:txbxContent>
                    <w:p w:rsidR="00C576D5" w:rsidRPr="00732680" w:rsidRDefault="00C576D5" w:rsidP="00583D96">
                      <w:pPr>
                        <w:pStyle w:val="TableBody"/>
                        <w:spacing w:after="120"/>
                      </w:pPr>
                      <w:r>
                        <w:t xml:space="preserve">Click </w:t>
                      </w:r>
                      <w:r>
                        <w:rPr>
                          <w:b/>
                        </w:rPr>
                        <w:t>BEGIN</w:t>
                      </w:r>
                      <w:r>
                        <w:t xml:space="preserve"> to open the Instructions page and take the assessment.</w:t>
                      </w:r>
                    </w:p>
                    <w:p w:rsidR="00D81CAD" w:rsidRPr="00BC016E" w:rsidRDefault="00D81CAD" w:rsidP="00583D96">
                      <w:pPr>
                        <w:pStyle w:val="TableBody"/>
                        <w:spacing w:after="120"/>
                      </w:pP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C576D5" w:rsidRPr="00C576D5">
        <w:rPr>
          <w:noProof/>
          <w:bdr w:val="single" w:sz="8" w:space="0" w:color="A6A6A6"/>
        </w:rPr>
        <w:drawing>
          <wp:inline distT="0" distB="0" distL="0" distR="0" wp14:anchorId="4ED0866B" wp14:editId="30C184DF">
            <wp:extent cx="3017142" cy="18300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S Pay Access Assessm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142" cy="183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CB" w:rsidRDefault="001776CB" w:rsidP="00583D96"/>
    <w:p w:rsidR="00513679" w:rsidRDefault="00513679" w:rsidP="00583D96"/>
    <w:p w:rsidR="00513679" w:rsidRDefault="00B4406A" w:rsidP="00C17D30">
      <w:pPr>
        <w:pStyle w:val="ListParagraph"/>
        <w:jc w:val="right"/>
      </w:pPr>
      <w:hyperlink w:anchor="_top" w:history="1">
        <w:r w:rsidR="00513679" w:rsidRPr="00867EB3">
          <w:rPr>
            <w:rStyle w:val="Hyperlink"/>
          </w:rPr>
          <w:t>Go back to the top</w:t>
        </w:r>
      </w:hyperlink>
    </w:p>
    <w:p w:rsidR="00CC7C2B" w:rsidRDefault="00CC7C2B" w:rsidP="00583D96">
      <w:pPr>
        <w:pStyle w:val="Heading1"/>
      </w:pPr>
    </w:p>
    <w:sectPr w:rsidR="00CC7C2B" w:rsidSect="00B14102">
      <w:headerReference w:type="default" r:id="rId17"/>
      <w:footerReference w:type="default" r:id="rId18"/>
      <w:pgSz w:w="12240" w:h="15840"/>
      <w:pgMar w:top="720" w:right="720" w:bottom="720" w:left="72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06A" w:rsidRDefault="00B4406A" w:rsidP="00583D96">
      <w:r>
        <w:separator/>
      </w:r>
    </w:p>
  </w:endnote>
  <w:endnote w:type="continuationSeparator" w:id="0">
    <w:p w:rsidR="00B4406A" w:rsidRDefault="00B4406A" w:rsidP="0058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AD" w:rsidRDefault="00D81CAD" w:rsidP="00583D96">
    <w:pPr>
      <w:pStyle w:val="Footer"/>
    </w:pPr>
  </w:p>
  <w:p w:rsidR="00D81CAD" w:rsidRDefault="00D81CAD" w:rsidP="00583D96">
    <w:pPr>
      <w:pStyle w:val="Footer"/>
    </w:pPr>
  </w:p>
  <w:p w:rsidR="00D81CAD" w:rsidRDefault="00D81CAD" w:rsidP="00583D96">
    <w:pPr>
      <w:pStyle w:val="Footer"/>
      <w:rPr>
        <w:noProof/>
        <w:sz w:val="20"/>
      </w:rPr>
    </w:pPr>
    <w:r w:rsidRPr="002E08BC">
      <w:t xml:space="preserve">Rev. </w:t>
    </w:r>
    <w:r w:rsidR="001B3A0B">
      <w:t>0</w:t>
    </w:r>
    <w:r w:rsidR="00F7330B">
      <w:t>1</w:t>
    </w:r>
    <w:r w:rsidRPr="002E08BC">
      <w:t>/1</w:t>
    </w:r>
    <w:r w:rsidR="00F7330B">
      <w:t>7</w:t>
    </w:r>
    <w:r>
      <w:tab/>
    </w:r>
    <w:r>
      <w:rPr>
        <w:noProof/>
      </w:rPr>
      <w:tab/>
    </w:r>
    <w:r>
      <w:rPr>
        <w:noProof/>
        <w:sz w:val="20"/>
      </w:rPr>
      <w:t xml:space="preserve">  </w:t>
    </w:r>
  </w:p>
  <w:p w:rsidR="00D81CAD" w:rsidRPr="006B49F2" w:rsidRDefault="00D81CAD" w:rsidP="00583D96">
    <w:pPr>
      <w:pStyle w:val="Footer"/>
    </w:pPr>
    <w:r w:rsidRPr="002E08BC">
      <w:t>Copyright ©201</w:t>
    </w:r>
    <w:r w:rsidR="00F7330B">
      <w:t>7</w:t>
    </w:r>
    <w:r w:rsidRPr="002E08BC">
      <w:t xml:space="preserve"> Assessment Technologies Institute, L.L.C. All </w:t>
    </w:r>
    <w:r w:rsidRPr="004406A1">
      <w:t>rights</w:t>
    </w:r>
    <w:r w:rsidRPr="002E08BC">
      <w:t xml:space="preserve"> reserved.</w:t>
    </w:r>
    <w:r w:rsidRPr="00210AAA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8F8E1FB" wp14:editId="5F022CD4">
          <wp:simplePos x="0" y="0"/>
          <wp:positionH relativeFrom="page">
            <wp:posOffset>5970905</wp:posOffset>
          </wp:positionH>
          <wp:positionV relativeFrom="page">
            <wp:posOffset>9144000</wp:posOffset>
          </wp:positionV>
          <wp:extent cx="1408176" cy="557784"/>
          <wp:effectExtent l="0" t="0" r="1905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TI Logo-You May Begi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477"/>
                  <a:stretch/>
                </pic:blipFill>
                <pic:spPr bwMode="auto">
                  <a:xfrm>
                    <a:off x="0" y="0"/>
                    <a:ext cx="1408176" cy="557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06A" w:rsidRDefault="00B4406A" w:rsidP="00583D96">
      <w:r>
        <w:separator/>
      </w:r>
    </w:p>
  </w:footnote>
  <w:footnote w:type="continuationSeparator" w:id="0">
    <w:p w:rsidR="00B4406A" w:rsidRDefault="00B4406A" w:rsidP="0058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AD" w:rsidRPr="006B49F2" w:rsidRDefault="00D81CAD" w:rsidP="00583D96">
    <w:pPr>
      <w:pStyle w:val="Header"/>
    </w:pPr>
  </w:p>
  <w:p w:rsidR="00D81CAD" w:rsidRDefault="00D81CAD" w:rsidP="00583D96">
    <w:pPr>
      <w:pStyle w:val="Header"/>
    </w:pPr>
    <w:r>
      <w:t>How to Pay for the TEAS Assessment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32545">
      <w:rPr>
        <w:noProof/>
      </w:rPr>
      <w:t>1</w:t>
    </w:r>
    <w:r>
      <w:rPr>
        <w:noProof/>
      </w:rPr>
      <w:fldChar w:fldCharType="end"/>
    </w:r>
  </w:p>
  <w:p w:rsidR="00D81CAD" w:rsidRPr="006B49F2" w:rsidRDefault="00D81CAD" w:rsidP="00583D9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877CB80" wp14:editId="66C6B8CD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20129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01295"/>
                        <a:chOff x="360" y="355"/>
                        <a:chExt cx="11520" cy="317"/>
                      </a:xfrm>
                    </wpg:grpSpPr>
                    <wps:wsp>
                      <wps:cNvPr id="2" name="Rectangle 84"/>
                      <wps:cNvSpPr>
                        <a:spLocks noChangeArrowheads="1"/>
                      </wps:cNvSpPr>
                      <wps:spPr bwMode="auto">
                        <a:xfrm>
                          <a:off x="7714" y="360"/>
                          <a:ext cx="4166" cy="3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85"/>
                      <wps:cNvSpPr>
                        <a:spLocks noChangeArrowheads="1"/>
                      </wps:cNvSpPr>
                      <wps:spPr bwMode="auto">
                        <a:xfrm>
                          <a:off x="360" y="355"/>
                          <a:ext cx="7839" cy="317"/>
                        </a:xfrm>
                        <a:prstGeom prst="rect">
                          <a:avLst/>
                        </a:prstGeom>
                        <a:solidFill>
                          <a:srgbClr val="DD5A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3FB34A" id="Group 6" o:spid="_x0000_s1026" style="position:absolute;margin-left:18pt;margin-top:18pt;width:8in;height:15.85pt;z-index:-251659264;mso-position-horizontal-relative:page;mso-position-vertical-relative:page" coordorigin="360,355" coordsize="1152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">
              <v:rect id="Rectangle 84" o:spid="_x0000_s1027" style="position:absolute;left:7714;top:360;width:4166;height: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" fillcolor="#5a5a5a" stroked="f" strokeweight="2pt"/>
              <v:rect id="Rectangle 85" o:spid="_x0000_s1028" style="position:absolute;left:360;top:355;width:7839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" fillcolor="#dd5a50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298_"/>
      </v:shape>
    </w:pict>
  </w:numPicBullet>
  <w:abstractNum w:abstractNumId="0" w15:restartNumberingAfterBreak="0">
    <w:nsid w:val="0A783D48"/>
    <w:multiLevelType w:val="hybridMultilevel"/>
    <w:tmpl w:val="D23003D2"/>
    <w:lvl w:ilvl="0" w:tplc="0409000B">
      <w:start w:val="1"/>
      <w:numFmt w:val="bullet"/>
      <w:lvlText w:val=""/>
      <w:lvlJc w:val="left"/>
      <w:pPr>
        <w:ind w:left="779" w:hanging="360"/>
      </w:pPr>
      <w:rPr>
        <w:rFonts w:ascii="Wingdings" w:hAnsi="Wingdings" w:hint="default"/>
      </w:rPr>
    </w:lvl>
    <w:lvl w:ilvl="1" w:tplc="6A6C0EE2">
      <w:start w:val="1"/>
      <w:numFmt w:val="bullet"/>
      <w:pStyle w:val="Bullet1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B4EEF26">
      <w:start w:val="1"/>
      <w:numFmt w:val="bullet"/>
      <w:pStyle w:val="Bullet2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702B2"/>
    <w:multiLevelType w:val="hybridMultilevel"/>
    <w:tmpl w:val="4CF6E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2F3"/>
    <w:multiLevelType w:val="hybridMultilevel"/>
    <w:tmpl w:val="2DC65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65D6"/>
    <w:multiLevelType w:val="hybridMultilevel"/>
    <w:tmpl w:val="FA6A4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14DE3"/>
    <w:multiLevelType w:val="hybridMultilevel"/>
    <w:tmpl w:val="11124CDC"/>
    <w:lvl w:ilvl="0" w:tplc="0F688DD4">
      <w:start w:val="1"/>
      <w:numFmt w:val="bullet"/>
      <w:pStyle w:val="Bullet1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CE1762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74D66"/>
    <w:multiLevelType w:val="hybridMultilevel"/>
    <w:tmpl w:val="FA5C2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972D0"/>
    <w:multiLevelType w:val="hybridMultilevel"/>
    <w:tmpl w:val="A6325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A04E8"/>
    <w:multiLevelType w:val="hybridMultilevel"/>
    <w:tmpl w:val="B63831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B5B1A"/>
    <w:multiLevelType w:val="hybridMultilevel"/>
    <w:tmpl w:val="B2F05742"/>
    <w:lvl w:ilvl="0" w:tplc="DCE8493C">
      <w:start w:val="1"/>
      <w:numFmt w:val="bullet"/>
      <w:pStyle w:val="Importan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C2EC812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D60B0D"/>
    <w:multiLevelType w:val="hybridMultilevel"/>
    <w:tmpl w:val="FAA8C992"/>
    <w:lvl w:ilvl="0" w:tplc="8FF2B78E">
      <w:start w:val="1"/>
      <w:numFmt w:val="bullet"/>
      <w:pStyle w:val="Table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541744"/>
    <w:multiLevelType w:val="hybridMultilevel"/>
    <w:tmpl w:val="680AA0DE"/>
    <w:lvl w:ilvl="0" w:tplc="988EE5C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6A6C0E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06FF0"/>
    <w:multiLevelType w:val="hybridMultilevel"/>
    <w:tmpl w:val="218A31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0D2FB0"/>
    <w:multiLevelType w:val="hybridMultilevel"/>
    <w:tmpl w:val="388A77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BD0700"/>
    <w:multiLevelType w:val="hybridMultilevel"/>
    <w:tmpl w:val="5750028A"/>
    <w:lvl w:ilvl="0" w:tplc="F738DECC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43880"/>
    <w:multiLevelType w:val="hybridMultilevel"/>
    <w:tmpl w:val="8CD08E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40A89"/>
    <w:multiLevelType w:val="hybridMultilevel"/>
    <w:tmpl w:val="B4FA72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1A7923"/>
    <w:multiLevelType w:val="hybridMultilevel"/>
    <w:tmpl w:val="144C2C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902857"/>
    <w:multiLevelType w:val="hybridMultilevel"/>
    <w:tmpl w:val="A7480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C6E6D"/>
    <w:multiLevelType w:val="hybridMultilevel"/>
    <w:tmpl w:val="14347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C75D4"/>
    <w:multiLevelType w:val="hybridMultilevel"/>
    <w:tmpl w:val="0E52DE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AC3A74"/>
    <w:multiLevelType w:val="hybridMultilevel"/>
    <w:tmpl w:val="461AA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5743F"/>
    <w:multiLevelType w:val="hybridMultilevel"/>
    <w:tmpl w:val="E82C7B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1B4EEF26">
      <w:start w:val="1"/>
      <w:numFmt w:val="bullet"/>
      <w:lvlText w:val=""/>
      <w:lvlJc w:val="left"/>
      <w:pPr>
        <w:ind w:left="2821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2" w15:restartNumberingAfterBreak="0">
    <w:nsid w:val="6416736E"/>
    <w:multiLevelType w:val="hybridMultilevel"/>
    <w:tmpl w:val="33BAE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B5EE3"/>
    <w:multiLevelType w:val="hybridMultilevel"/>
    <w:tmpl w:val="0AC0DAA8"/>
    <w:lvl w:ilvl="0" w:tplc="0409000B">
      <w:start w:val="1"/>
      <w:numFmt w:val="bullet"/>
      <w:lvlText w:val=""/>
      <w:lvlJc w:val="left"/>
      <w:pPr>
        <w:ind w:left="779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B4EEF26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13"/>
  </w:num>
  <w:num w:numId="7">
    <w:abstractNumId w:val="15"/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22"/>
  </w:num>
  <w:num w:numId="11">
    <w:abstractNumId w:val="5"/>
  </w:num>
  <w:num w:numId="12">
    <w:abstractNumId w:val="2"/>
  </w:num>
  <w:num w:numId="13">
    <w:abstractNumId w:val="18"/>
  </w:num>
  <w:num w:numId="14">
    <w:abstractNumId w:val="17"/>
  </w:num>
  <w:num w:numId="15">
    <w:abstractNumId w:val="20"/>
  </w:num>
  <w:num w:numId="16">
    <w:abstractNumId w:val="1"/>
  </w:num>
  <w:num w:numId="17">
    <w:abstractNumId w:val="6"/>
  </w:num>
  <w:num w:numId="18">
    <w:abstractNumId w:val="21"/>
  </w:num>
  <w:num w:numId="19">
    <w:abstractNumId w:val="12"/>
  </w:num>
  <w:num w:numId="20">
    <w:abstractNumId w:val="13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6"/>
  </w:num>
  <w:num w:numId="26">
    <w:abstractNumId w:val="0"/>
  </w:num>
  <w:num w:numId="27">
    <w:abstractNumId w:val="0"/>
  </w:num>
  <w:num w:numId="28">
    <w:abstractNumId w:val="8"/>
  </w:num>
  <w:num w:numId="29">
    <w:abstractNumId w:val="13"/>
  </w:num>
  <w:num w:numId="30">
    <w:abstractNumId w:val="4"/>
  </w:num>
  <w:num w:numId="31">
    <w:abstractNumId w:val="4"/>
  </w:num>
  <w:num w:numId="32">
    <w:abstractNumId w:val="8"/>
  </w:num>
  <w:num w:numId="33">
    <w:abstractNumId w:val="9"/>
  </w:num>
  <w:num w:numId="34">
    <w:abstractNumId w:val="19"/>
  </w:num>
  <w:num w:numId="35">
    <w:abstractNumId w:val="23"/>
  </w:num>
  <w:num w:numId="3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AE"/>
    <w:rsid w:val="000013CA"/>
    <w:rsid w:val="00011103"/>
    <w:rsid w:val="00014B50"/>
    <w:rsid w:val="00031952"/>
    <w:rsid w:val="000319B5"/>
    <w:rsid w:val="00033A57"/>
    <w:rsid w:val="000342C0"/>
    <w:rsid w:val="0003458B"/>
    <w:rsid w:val="00041CEE"/>
    <w:rsid w:val="000429A6"/>
    <w:rsid w:val="00053BAE"/>
    <w:rsid w:val="00062343"/>
    <w:rsid w:val="000650F2"/>
    <w:rsid w:val="0007254F"/>
    <w:rsid w:val="000725DC"/>
    <w:rsid w:val="00075BC3"/>
    <w:rsid w:val="00075CBB"/>
    <w:rsid w:val="00083708"/>
    <w:rsid w:val="000A218A"/>
    <w:rsid w:val="000A3657"/>
    <w:rsid w:val="000A5FE2"/>
    <w:rsid w:val="000B2BC9"/>
    <w:rsid w:val="000B692F"/>
    <w:rsid w:val="000B6EF6"/>
    <w:rsid w:val="000C1E61"/>
    <w:rsid w:val="000C35CE"/>
    <w:rsid w:val="000C6A3C"/>
    <w:rsid w:val="000C6A82"/>
    <w:rsid w:val="000D4292"/>
    <w:rsid w:val="000D4E3B"/>
    <w:rsid w:val="000E1945"/>
    <w:rsid w:val="000E4EA1"/>
    <w:rsid w:val="000E58C5"/>
    <w:rsid w:val="000F344F"/>
    <w:rsid w:val="000F7213"/>
    <w:rsid w:val="00104C6B"/>
    <w:rsid w:val="00113393"/>
    <w:rsid w:val="00113F66"/>
    <w:rsid w:val="00116CD7"/>
    <w:rsid w:val="0011745A"/>
    <w:rsid w:val="00121440"/>
    <w:rsid w:val="0012326C"/>
    <w:rsid w:val="00125592"/>
    <w:rsid w:val="00130653"/>
    <w:rsid w:val="00133323"/>
    <w:rsid w:val="00135517"/>
    <w:rsid w:val="00145368"/>
    <w:rsid w:val="001500AA"/>
    <w:rsid w:val="00155A7A"/>
    <w:rsid w:val="001675DE"/>
    <w:rsid w:val="001776CB"/>
    <w:rsid w:val="00181E2B"/>
    <w:rsid w:val="00190691"/>
    <w:rsid w:val="001A1E57"/>
    <w:rsid w:val="001A2282"/>
    <w:rsid w:val="001A7FA5"/>
    <w:rsid w:val="001B3548"/>
    <w:rsid w:val="001B3A0B"/>
    <w:rsid w:val="001B5A53"/>
    <w:rsid w:val="001B67FB"/>
    <w:rsid w:val="001C3577"/>
    <w:rsid w:val="001E12B3"/>
    <w:rsid w:val="001E5AE6"/>
    <w:rsid w:val="001F637F"/>
    <w:rsid w:val="00210AAA"/>
    <w:rsid w:val="002208E3"/>
    <w:rsid w:val="00221253"/>
    <w:rsid w:val="00231C1C"/>
    <w:rsid w:val="00240FAA"/>
    <w:rsid w:val="00241F2F"/>
    <w:rsid w:val="00244FA8"/>
    <w:rsid w:val="0024549A"/>
    <w:rsid w:val="002477B2"/>
    <w:rsid w:val="0025119E"/>
    <w:rsid w:val="00251BEA"/>
    <w:rsid w:val="00253256"/>
    <w:rsid w:val="00254787"/>
    <w:rsid w:val="00260CA7"/>
    <w:rsid w:val="00263320"/>
    <w:rsid w:val="002844B4"/>
    <w:rsid w:val="00287623"/>
    <w:rsid w:val="00295359"/>
    <w:rsid w:val="002A081D"/>
    <w:rsid w:val="002A6636"/>
    <w:rsid w:val="002B0D47"/>
    <w:rsid w:val="002B6CB4"/>
    <w:rsid w:val="002C1632"/>
    <w:rsid w:val="002D381A"/>
    <w:rsid w:val="002E5E51"/>
    <w:rsid w:val="002E7151"/>
    <w:rsid w:val="002F74FB"/>
    <w:rsid w:val="00310FE8"/>
    <w:rsid w:val="00311AF6"/>
    <w:rsid w:val="00317FD9"/>
    <w:rsid w:val="003225B7"/>
    <w:rsid w:val="00322A74"/>
    <w:rsid w:val="003278D2"/>
    <w:rsid w:val="00334A7C"/>
    <w:rsid w:val="00335E26"/>
    <w:rsid w:val="00336250"/>
    <w:rsid w:val="00336459"/>
    <w:rsid w:val="00351790"/>
    <w:rsid w:val="003604A2"/>
    <w:rsid w:val="00361D2C"/>
    <w:rsid w:val="00364393"/>
    <w:rsid w:val="00370439"/>
    <w:rsid w:val="00371A47"/>
    <w:rsid w:val="00392A39"/>
    <w:rsid w:val="003936D3"/>
    <w:rsid w:val="0039508B"/>
    <w:rsid w:val="003A3AF5"/>
    <w:rsid w:val="003A3CA4"/>
    <w:rsid w:val="003A4B5C"/>
    <w:rsid w:val="003B5031"/>
    <w:rsid w:val="003C4D98"/>
    <w:rsid w:val="003D024E"/>
    <w:rsid w:val="003E325A"/>
    <w:rsid w:val="003E74E6"/>
    <w:rsid w:val="003F03AE"/>
    <w:rsid w:val="003F1285"/>
    <w:rsid w:val="003F163B"/>
    <w:rsid w:val="00406E4E"/>
    <w:rsid w:val="00414B0A"/>
    <w:rsid w:val="00415F6B"/>
    <w:rsid w:val="004213AB"/>
    <w:rsid w:val="0042169D"/>
    <w:rsid w:val="00422220"/>
    <w:rsid w:val="004267CC"/>
    <w:rsid w:val="00432197"/>
    <w:rsid w:val="00434519"/>
    <w:rsid w:val="0043723E"/>
    <w:rsid w:val="00442A92"/>
    <w:rsid w:val="00444CEF"/>
    <w:rsid w:val="00445970"/>
    <w:rsid w:val="00447FE2"/>
    <w:rsid w:val="004570B0"/>
    <w:rsid w:val="00467B9E"/>
    <w:rsid w:val="00480538"/>
    <w:rsid w:val="004A6BDE"/>
    <w:rsid w:val="004A7BD0"/>
    <w:rsid w:val="004B119E"/>
    <w:rsid w:val="004B38CE"/>
    <w:rsid w:val="004C172A"/>
    <w:rsid w:val="004C4302"/>
    <w:rsid w:val="004D03E6"/>
    <w:rsid w:val="004D05FE"/>
    <w:rsid w:val="004D121B"/>
    <w:rsid w:val="004D408E"/>
    <w:rsid w:val="004E7490"/>
    <w:rsid w:val="004F3F03"/>
    <w:rsid w:val="00500B0E"/>
    <w:rsid w:val="00502D20"/>
    <w:rsid w:val="00505EFE"/>
    <w:rsid w:val="00513485"/>
    <w:rsid w:val="00513679"/>
    <w:rsid w:val="00514F4C"/>
    <w:rsid w:val="00523901"/>
    <w:rsid w:val="0053121D"/>
    <w:rsid w:val="00537B3F"/>
    <w:rsid w:val="00542F0F"/>
    <w:rsid w:val="00543975"/>
    <w:rsid w:val="005458CD"/>
    <w:rsid w:val="005508AD"/>
    <w:rsid w:val="0055196A"/>
    <w:rsid w:val="00553D47"/>
    <w:rsid w:val="005552C0"/>
    <w:rsid w:val="00557045"/>
    <w:rsid w:val="00567568"/>
    <w:rsid w:val="00572634"/>
    <w:rsid w:val="00573121"/>
    <w:rsid w:val="005775BA"/>
    <w:rsid w:val="00577A21"/>
    <w:rsid w:val="00583D96"/>
    <w:rsid w:val="0058549E"/>
    <w:rsid w:val="00594342"/>
    <w:rsid w:val="00595D9F"/>
    <w:rsid w:val="0059658B"/>
    <w:rsid w:val="005A7C39"/>
    <w:rsid w:val="005B54DF"/>
    <w:rsid w:val="005C10A1"/>
    <w:rsid w:val="005C2C7B"/>
    <w:rsid w:val="005C57CE"/>
    <w:rsid w:val="005C6208"/>
    <w:rsid w:val="005C79F5"/>
    <w:rsid w:val="005E4336"/>
    <w:rsid w:val="005E49AA"/>
    <w:rsid w:val="005E5423"/>
    <w:rsid w:val="005F7726"/>
    <w:rsid w:val="0061220A"/>
    <w:rsid w:val="00626C97"/>
    <w:rsid w:val="006374FD"/>
    <w:rsid w:val="00647C1E"/>
    <w:rsid w:val="00652EBB"/>
    <w:rsid w:val="00654C50"/>
    <w:rsid w:val="00654D4F"/>
    <w:rsid w:val="00660C4F"/>
    <w:rsid w:val="00663365"/>
    <w:rsid w:val="00664316"/>
    <w:rsid w:val="006659A9"/>
    <w:rsid w:val="006765BE"/>
    <w:rsid w:val="006848D2"/>
    <w:rsid w:val="00686104"/>
    <w:rsid w:val="00690E2A"/>
    <w:rsid w:val="006914CD"/>
    <w:rsid w:val="006A2B89"/>
    <w:rsid w:val="006B1746"/>
    <w:rsid w:val="006B49F2"/>
    <w:rsid w:val="006B6ED5"/>
    <w:rsid w:val="006D33A4"/>
    <w:rsid w:val="006D36C8"/>
    <w:rsid w:val="006D4294"/>
    <w:rsid w:val="006E5996"/>
    <w:rsid w:val="007038DA"/>
    <w:rsid w:val="00711F3F"/>
    <w:rsid w:val="00712F5A"/>
    <w:rsid w:val="0073022C"/>
    <w:rsid w:val="00730E1E"/>
    <w:rsid w:val="00732FC5"/>
    <w:rsid w:val="00737764"/>
    <w:rsid w:val="00754009"/>
    <w:rsid w:val="007545A9"/>
    <w:rsid w:val="00754B09"/>
    <w:rsid w:val="007617AD"/>
    <w:rsid w:val="007875F1"/>
    <w:rsid w:val="00792D14"/>
    <w:rsid w:val="00797013"/>
    <w:rsid w:val="007B26EA"/>
    <w:rsid w:val="007B6602"/>
    <w:rsid w:val="007B69C1"/>
    <w:rsid w:val="007C421C"/>
    <w:rsid w:val="007C7764"/>
    <w:rsid w:val="007E05BE"/>
    <w:rsid w:val="007E48AE"/>
    <w:rsid w:val="007E6A65"/>
    <w:rsid w:val="007F723B"/>
    <w:rsid w:val="007F7C23"/>
    <w:rsid w:val="00804905"/>
    <w:rsid w:val="00805B65"/>
    <w:rsid w:val="00807093"/>
    <w:rsid w:val="00807A86"/>
    <w:rsid w:val="008131EC"/>
    <w:rsid w:val="00815D7E"/>
    <w:rsid w:val="00831F5D"/>
    <w:rsid w:val="00833F96"/>
    <w:rsid w:val="0085451C"/>
    <w:rsid w:val="00856986"/>
    <w:rsid w:val="00857894"/>
    <w:rsid w:val="0086301A"/>
    <w:rsid w:val="008673F3"/>
    <w:rsid w:val="00870727"/>
    <w:rsid w:val="00872191"/>
    <w:rsid w:val="0088047F"/>
    <w:rsid w:val="00880930"/>
    <w:rsid w:val="008840B4"/>
    <w:rsid w:val="008848F3"/>
    <w:rsid w:val="00885DA1"/>
    <w:rsid w:val="008A19D6"/>
    <w:rsid w:val="008A42FC"/>
    <w:rsid w:val="008A4A2C"/>
    <w:rsid w:val="008A5A20"/>
    <w:rsid w:val="008B553C"/>
    <w:rsid w:val="008B6E0A"/>
    <w:rsid w:val="008C243A"/>
    <w:rsid w:val="008D0D9E"/>
    <w:rsid w:val="008D52E8"/>
    <w:rsid w:val="008D6EDD"/>
    <w:rsid w:val="008D744C"/>
    <w:rsid w:val="008E428A"/>
    <w:rsid w:val="008E443C"/>
    <w:rsid w:val="008E5CB4"/>
    <w:rsid w:val="008E64E4"/>
    <w:rsid w:val="008F35E4"/>
    <w:rsid w:val="008F4374"/>
    <w:rsid w:val="00910C51"/>
    <w:rsid w:val="00925021"/>
    <w:rsid w:val="00936839"/>
    <w:rsid w:val="009452A2"/>
    <w:rsid w:val="00946FEF"/>
    <w:rsid w:val="00947104"/>
    <w:rsid w:val="00947D68"/>
    <w:rsid w:val="00951009"/>
    <w:rsid w:val="00952453"/>
    <w:rsid w:val="009606C3"/>
    <w:rsid w:val="00971E31"/>
    <w:rsid w:val="00974D4D"/>
    <w:rsid w:val="0097709D"/>
    <w:rsid w:val="009816D8"/>
    <w:rsid w:val="00982E51"/>
    <w:rsid w:val="009854F7"/>
    <w:rsid w:val="00991691"/>
    <w:rsid w:val="009B087F"/>
    <w:rsid w:val="009B6AC8"/>
    <w:rsid w:val="009C2FEB"/>
    <w:rsid w:val="009E65D6"/>
    <w:rsid w:val="009E699C"/>
    <w:rsid w:val="009F7819"/>
    <w:rsid w:val="009F7DA8"/>
    <w:rsid w:val="00A04A7E"/>
    <w:rsid w:val="00A1259F"/>
    <w:rsid w:val="00A16293"/>
    <w:rsid w:val="00A20E6D"/>
    <w:rsid w:val="00A234F3"/>
    <w:rsid w:val="00A23BDE"/>
    <w:rsid w:val="00A25A04"/>
    <w:rsid w:val="00A3232E"/>
    <w:rsid w:val="00A33BA0"/>
    <w:rsid w:val="00A4229C"/>
    <w:rsid w:val="00A42571"/>
    <w:rsid w:val="00A4612A"/>
    <w:rsid w:val="00A46388"/>
    <w:rsid w:val="00A51094"/>
    <w:rsid w:val="00A661B6"/>
    <w:rsid w:val="00A66935"/>
    <w:rsid w:val="00A769B3"/>
    <w:rsid w:val="00A81CBB"/>
    <w:rsid w:val="00A82943"/>
    <w:rsid w:val="00A84A36"/>
    <w:rsid w:val="00A8525B"/>
    <w:rsid w:val="00A87FDD"/>
    <w:rsid w:val="00A918DA"/>
    <w:rsid w:val="00AA4CC5"/>
    <w:rsid w:val="00AA5FDD"/>
    <w:rsid w:val="00AB1700"/>
    <w:rsid w:val="00AB5576"/>
    <w:rsid w:val="00AB7B79"/>
    <w:rsid w:val="00AC2868"/>
    <w:rsid w:val="00AD57E2"/>
    <w:rsid w:val="00AE3BF3"/>
    <w:rsid w:val="00AE7A9C"/>
    <w:rsid w:val="00AF5641"/>
    <w:rsid w:val="00AF6834"/>
    <w:rsid w:val="00B011DF"/>
    <w:rsid w:val="00B031C2"/>
    <w:rsid w:val="00B068FA"/>
    <w:rsid w:val="00B120F8"/>
    <w:rsid w:val="00B14102"/>
    <w:rsid w:val="00B143D3"/>
    <w:rsid w:val="00B15BC1"/>
    <w:rsid w:val="00B15CE7"/>
    <w:rsid w:val="00B20695"/>
    <w:rsid w:val="00B42F2A"/>
    <w:rsid w:val="00B4406A"/>
    <w:rsid w:val="00B44698"/>
    <w:rsid w:val="00B45593"/>
    <w:rsid w:val="00B54F18"/>
    <w:rsid w:val="00B56184"/>
    <w:rsid w:val="00B6678E"/>
    <w:rsid w:val="00B6795E"/>
    <w:rsid w:val="00B67C7E"/>
    <w:rsid w:val="00B7270D"/>
    <w:rsid w:val="00B74CA2"/>
    <w:rsid w:val="00B75203"/>
    <w:rsid w:val="00BA5B14"/>
    <w:rsid w:val="00BB5430"/>
    <w:rsid w:val="00BB7219"/>
    <w:rsid w:val="00BC016E"/>
    <w:rsid w:val="00BC13CF"/>
    <w:rsid w:val="00BC1B36"/>
    <w:rsid w:val="00BD3F1A"/>
    <w:rsid w:val="00BE6B27"/>
    <w:rsid w:val="00C0166A"/>
    <w:rsid w:val="00C0173D"/>
    <w:rsid w:val="00C0483C"/>
    <w:rsid w:val="00C12852"/>
    <w:rsid w:val="00C12988"/>
    <w:rsid w:val="00C14DC4"/>
    <w:rsid w:val="00C17D30"/>
    <w:rsid w:val="00C226F5"/>
    <w:rsid w:val="00C26087"/>
    <w:rsid w:val="00C26CC6"/>
    <w:rsid w:val="00C3393E"/>
    <w:rsid w:val="00C45FD4"/>
    <w:rsid w:val="00C576D5"/>
    <w:rsid w:val="00C577AD"/>
    <w:rsid w:val="00C77DE4"/>
    <w:rsid w:val="00C9231B"/>
    <w:rsid w:val="00CA3F75"/>
    <w:rsid w:val="00CA676F"/>
    <w:rsid w:val="00CB0684"/>
    <w:rsid w:val="00CB464F"/>
    <w:rsid w:val="00CB51F5"/>
    <w:rsid w:val="00CC37E3"/>
    <w:rsid w:val="00CC7C2B"/>
    <w:rsid w:val="00CD25EE"/>
    <w:rsid w:val="00CD5151"/>
    <w:rsid w:val="00CE78B9"/>
    <w:rsid w:val="00CF1CE6"/>
    <w:rsid w:val="00D213CA"/>
    <w:rsid w:val="00D351AB"/>
    <w:rsid w:val="00D406F5"/>
    <w:rsid w:val="00D41B8C"/>
    <w:rsid w:val="00D41CD0"/>
    <w:rsid w:val="00D50EF5"/>
    <w:rsid w:val="00D527F6"/>
    <w:rsid w:val="00D55E00"/>
    <w:rsid w:val="00D57112"/>
    <w:rsid w:val="00D736CC"/>
    <w:rsid w:val="00D812DA"/>
    <w:rsid w:val="00D8169B"/>
    <w:rsid w:val="00D81CAD"/>
    <w:rsid w:val="00D82479"/>
    <w:rsid w:val="00D84E29"/>
    <w:rsid w:val="00D87750"/>
    <w:rsid w:val="00D93D0C"/>
    <w:rsid w:val="00D979E2"/>
    <w:rsid w:val="00DA2E99"/>
    <w:rsid w:val="00DA6094"/>
    <w:rsid w:val="00DB61F3"/>
    <w:rsid w:val="00DE10C0"/>
    <w:rsid w:val="00DF1BEA"/>
    <w:rsid w:val="00DF61C1"/>
    <w:rsid w:val="00DF61FC"/>
    <w:rsid w:val="00E0721A"/>
    <w:rsid w:val="00E1374E"/>
    <w:rsid w:val="00E1442C"/>
    <w:rsid w:val="00E14E05"/>
    <w:rsid w:val="00E15756"/>
    <w:rsid w:val="00E1755E"/>
    <w:rsid w:val="00E2364A"/>
    <w:rsid w:val="00E258AD"/>
    <w:rsid w:val="00E25E67"/>
    <w:rsid w:val="00E311D1"/>
    <w:rsid w:val="00E33F1A"/>
    <w:rsid w:val="00E3442C"/>
    <w:rsid w:val="00E36C06"/>
    <w:rsid w:val="00E4061F"/>
    <w:rsid w:val="00E41A05"/>
    <w:rsid w:val="00E42AE2"/>
    <w:rsid w:val="00E50F7D"/>
    <w:rsid w:val="00E545C6"/>
    <w:rsid w:val="00E61674"/>
    <w:rsid w:val="00E6326A"/>
    <w:rsid w:val="00E6337D"/>
    <w:rsid w:val="00E661C7"/>
    <w:rsid w:val="00E76684"/>
    <w:rsid w:val="00E83F2F"/>
    <w:rsid w:val="00E9662F"/>
    <w:rsid w:val="00EB2C5C"/>
    <w:rsid w:val="00EB3E3E"/>
    <w:rsid w:val="00EB5F73"/>
    <w:rsid w:val="00EC09A5"/>
    <w:rsid w:val="00EC2CA5"/>
    <w:rsid w:val="00EC766A"/>
    <w:rsid w:val="00ED2F14"/>
    <w:rsid w:val="00EE0863"/>
    <w:rsid w:val="00EE2D3A"/>
    <w:rsid w:val="00EE47E1"/>
    <w:rsid w:val="00EF3355"/>
    <w:rsid w:val="00EF4920"/>
    <w:rsid w:val="00EF6333"/>
    <w:rsid w:val="00F008FE"/>
    <w:rsid w:val="00F04887"/>
    <w:rsid w:val="00F064BD"/>
    <w:rsid w:val="00F15E06"/>
    <w:rsid w:val="00F21B97"/>
    <w:rsid w:val="00F227F3"/>
    <w:rsid w:val="00F313DD"/>
    <w:rsid w:val="00F32545"/>
    <w:rsid w:val="00F332C1"/>
    <w:rsid w:val="00F40112"/>
    <w:rsid w:val="00F5193C"/>
    <w:rsid w:val="00F62A12"/>
    <w:rsid w:val="00F64DB5"/>
    <w:rsid w:val="00F70BDE"/>
    <w:rsid w:val="00F712E0"/>
    <w:rsid w:val="00F712F5"/>
    <w:rsid w:val="00F72CF8"/>
    <w:rsid w:val="00F7330B"/>
    <w:rsid w:val="00F74B00"/>
    <w:rsid w:val="00F7581B"/>
    <w:rsid w:val="00F82A9B"/>
    <w:rsid w:val="00F85484"/>
    <w:rsid w:val="00F905BD"/>
    <w:rsid w:val="00F9088E"/>
    <w:rsid w:val="00F97123"/>
    <w:rsid w:val="00FA11F2"/>
    <w:rsid w:val="00FA307E"/>
    <w:rsid w:val="00FA51BF"/>
    <w:rsid w:val="00FA7A68"/>
    <w:rsid w:val="00FB0405"/>
    <w:rsid w:val="00FB1A88"/>
    <w:rsid w:val="00FB251D"/>
    <w:rsid w:val="00FD3A13"/>
    <w:rsid w:val="00FD579D"/>
    <w:rsid w:val="00FD700A"/>
    <w:rsid w:val="00FD7306"/>
    <w:rsid w:val="00FE5894"/>
    <w:rsid w:val="00FE63DE"/>
    <w:rsid w:val="00FF018C"/>
    <w:rsid w:val="00FF17EE"/>
    <w:rsid w:val="00FF215E"/>
    <w:rsid w:val="00FF33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CA66BF-33C3-402A-AEC9-641DF8D5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mbr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96"/>
    <w:pPr>
      <w:spacing w:after="120"/>
    </w:pPr>
    <w:rPr>
      <w:rFonts w:eastAsia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9F2"/>
    <w:pPr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9F2"/>
    <w:pPr>
      <w:spacing w:before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9F2"/>
    <w:pPr>
      <w:spacing w:before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9F2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49F2"/>
    <w:p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9F2"/>
    <w:pPr>
      <w:tabs>
        <w:tab w:val="center" w:pos="4680"/>
        <w:tab w:val="right" w:pos="10800"/>
      </w:tabs>
    </w:pPr>
    <w:rPr>
      <w:b/>
      <w:color w:val="FFFFFF"/>
    </w:rPr>
  </w:style>
  <w:style w:type="character" w:customStyle="1" w:styleId="HeaderChar">
    <w:name w:val="Header Char"/>
    <w:link w:val="Header"/>
    <w:uiPriority w:val="99"/>
    <w:rsid w:val="006B49F2"/>
    <w:rPr>
      <w:rFonts w:ascii="Calibri" w:eastAsia="Calibri" w:hAnsi="Calibri" w:cs="Times New Roman"/>
      <w:b/>
      <w:color w:val="FFFFFF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6B49F2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FooterChar">
    <w:name w:val="Footer Char"/>
    <w:link w:val="Footer"/>
    <w:uiPriority w:val="99"/>
    <w:rsid w:val="006B49F2"/>
    <w:rPr>
      <w:rFonts w:ascii="Calibri" w:eastAsia="Calibri" w:hAnsi="Calibri" w:cs="Times New Roman"/>
      <w:sz w:val="16"/>
      <w:szCs w:val="24"/>
    </w:rPr>
  </w:style>
  <w:style w:type="paragraph" w:styleId="ListParagraph">
    <w:name w:val="List Paragraph"/>
    <w:basedOn w:val="Normal"/>
    <w:uiPriority w:val="34"/>
    <w:qFormat/>
    <w:rsid w:val="006B49F2"/>
    <w:pPr>
      <w:ind w:left="720"/>
      <w:contextualSpacing/>
    </w:pPr>
  </w:style>
  <w:style w:type="character" w:styleId="Hyperlink">
    <w:name w:val="Hyperlink"/>
    <w:uiPriority w:val="99"/>
    <w:unhideWhenUsed/>
    <w:rsid w:val="006B49F2"/>
    <w:rPr>
      <w:color w:val="0000FF"/>
      <w:u w:val="single"/>
    </w:rPr>
  </w:style>
  <w:style w:type="paragraph" w:customStyle="1" w:styleId="Default">
    <w:name w:val="Default"/>
    <w:rsid w:val="006B49F2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9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49F2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6B49F2"/>
    <w:pPr>
      <w:jc w:val="center"/>
    </w:pPr>
    <w:rPr>
      <w:smallCaps/>
      <w:sz w:val="32"/>
      <w:szCs w:val="32"/>
    </w:rPr>
  </w:style>
  <w:style w:type="character" w:customStyle="1" w:styleId="TitleChar">
    <w:name w:val="Title Char"/>
    <w:link w:val="Title"/>
    <w:uiPriority w:val="10"/>
    <w:rsid w:val="006B49F2"/>
    <w:rPr>
      <w:rFonts w:ascii="Calibri" w:eastAsia="Calibri" w:hAnsi="Calibri" w:cs="Times New Roman"/>
      <w:b/>
      <w:smallCaps/>
      <w:sz w:val="32"/>
      <w:szCs w:val="32"/>
    </w:rPr>
  </w:style>
  <w:style w:type="character" w:customStyle="1" w:styleId="Heading2Char">
    <w:name w:val="Heading 2 Char"/>
    <w:link w:val="Heading2"/>
    <w:uiPriority w:val="9"/>
    <w:rsid w:val="006B49F2"/>
    <w:rPr>
      <w:rFonts w:ascii="Calibri" w:eastAsia="Calibri" w:hAnsi="Calibri" w:cs="Times New Roman"/>
      <w:b/>
      <w:sz w:val="24"/>
      <w:szCs w:val="24"/>
    </w:rPr>
  </w:style>
  <w:style w:type="paragraph" w:customStyle="1" w:styleId="Note">
    <w:name w:val="Note"/>
    <w:basedOn w:val="Normal"/>
    <w:link w:val="NoteChar"/>
    <w:qFormat/>
    <w:rsid w:val="006B49F2"/>
    <w:pPr>
      <w:pBdr>
        <w:top w:val="single" w:sz="4" w:space="4" w:color="548DD4"/>
        <w:bottom w:val="single" w:sz="4" w:space="4" w:color="548DD4"/>
      </w:pBdr>
      <w:autoSpaceDE w:val="0"/>
      <w:autoSpaceDN w:val="0"/>
      <w:adjustRightInd w:val="0"/>
      <w:spacing w:before="240"/>
      <w:ind w:left="1440" w:right="720" w:hanging="720"/>
    </w:pPr>
    <w:rPr>
      <w:rFonts w:eastAsia="Cambria" w:cs="Wingdings"/>
      <w:color w:val="000000"/>
    </w:rPr>
  </w:style>
  <w:style w:type="table" w:customStyle="1" w:styleId="Image">
    <w:name w:val="Image"/>
    <w:basedOn w:val="TableNormal"/>
    <w:uiPriority w:val="99"/>
    <w:rsid w:val="006B49F2"/>
    <w:tblPr>
      <w:tblBorders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</w:tblBorders>
    </w:tblPr>
  </w:style>
  <w:style w:type="character" w:customStyle="1" w:styleId="NoteChar">
    <w:name w:val="Note Char"/>
    <w:link w:val="Note"/>
    <w:rsid w:val="006B49F2"/>
    <w:rPr>
      <w:rFonts w:cs="Wingdings"/>
      <w:color w:val="000000"/>
      <w:sz w:val="24"/>
      <w:szCs w:val="24"/>
    </w:rPr>
  </w:style>
  <w:style w:type="paragraph" w:customStyle="1" w:styleId="Important">
    <w:name w:val="Important"/>
    <w:basedOn w:val="Normal"/>
    <w:link w:val="ImportantChar"/>
    <w:qFormat/>
    <w:rsid w:val="006B49F2"/>
    <w:pPr>
      <w:numPr>
        <w:numId w:val="32"/>
      </w:numPr>
      <w:pBdr>
        <w:top w:val="single" w:sz="12" w:space="4" w:color="FF0000"/>
        <w:bottom w:val="single" w:sz="12" w:space="4" w:color="FF0000"/>
      </w:pBdr>
      <w:tabs>
        <w:tab w:val="left" w:pos="1080"/>
        <w:tab w:val="left" w:pos="1440"/>
      </w:tabs>
      <w:spacing w:before="360" w:after="240"/>
      <w:ind w:right="720"/>
    </w:pPr>
    <w:rPr>
      <w:rFonts w:eastAsia="Cambria" w:cs="Calibri"/>
      <w:b/>
      <w:bCs/>
      <w:color w:val="000000"/>
    </w:rPr>
  </w:style>
  <w:style w:type="character" w:customStyle="1" w:styleId="ImportantChar">
    <w:name w:val="Important Char"/>
    <w:link w:val="Important"/>
    <w:rsid w:val="006B49F2"/>
    <w:rPr>
      <w:rFonts w:cs="Calibri"/>
      <w:b/>
      <w:bCs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B49F2"/>
    <w:rPr>
      <w:rFonts w:ascii="Calibri" w:eastAsia="Calibri" w:hAnsi="Calibri" w:cs="Times New Roman"/>
      <w:b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6B4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49F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B49F2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49F2"/>
    <w:rPr>
      <w:rFonts w:cs="Calibri"/>
      <w:b/>
      <w:bCs/>
    </w:rPr>
  </w:style>
  <w:style w:type="character" w:styleId="FollowedHyperlink">
    <w:name w:val="FollowedHyperlink"/>
    <w:uiPriority w:val="99"/>
    <w:semiHidden/>
    <w:unhideWhenUsed/>
    <w:rsid w:val="006B49F2"/>
    <w:rPr>
      <w:color w:val="800080"/>
      <w:u w:val="single"/>
    </w:rPr>
  </w:style>
  <w:style w:type="paragraph" w:customStyle="1" w:styleId="Heading2After">
    <w:name w:val="Heading 2 After"/>
    <w:basedOn w:val="Heading2"/>
    <w:link w:val="Heading2AfterChar"/>
    <w:qFormat/>
    <w:rsid w:val="006B49F2"/>
    <w:pPr>
      <w:spacing w:before="240"/>
    </w:pPr>
  </w:style>
  <w:style w:type="character" w:customStyle="1" w:styleId="Heading2AfterChar">
    <w:name w:val="Heading 2 After Char"/>
    <w:basedOn w:val="Heading2Char"/>
    <w:link w:val="Heading2After"/>
    <w:rsid w:val="006B49F2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6B49F2"/>
    <w:rPr>
      <w:rFonts w:ascii="Calibri" w:eastAsia="Calibri" w:hAnsi="Calibri" w:cs="Times New Roman"/>
      <w:b/>
      <w:sz w:val="24"/>
      <w:szCs w:val="24"/>
      <w:u w:val="single"/>
    </w:rPr>
  </w:style>
  <w:style w:type="paragraph" w:customStyle="1" w:styleId="Spacer8">
    <w:name w:val="Spacer 8"/>
    <w:basedOn w:val="Normal"/>
    <w:link w:val="Spacer8Char"/>
    <w:qFormat/>
    <w:rsid w:val="00A33BA0"/>
    <w:pPr>
      <w:spacing w:after="0"/>
    </w:pPr>
    <w:rPr>
      <w:rFonts w:eastAsia="Cambria" w:cs="Calibri"/>
      <w:sz w:val="16"/>
    </w:rPr>
  </w:style>
  <w:style w:type="table" w:styleId="TableGrid">
    <w:name w:val="Table Grid"/>
    <w:basedOn w:val="TableNormal"/>
    <w:uiPriority w:val="59"/>
    <w:rsid w:val="006B49F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link w:val="Bullet1Char"/>
    <w:qFormat/>
    <w:rsid w:val="006B49F2"/>
    <w:pPr>
      <w:numPr>
        <w:ilvl w:val="1"/>
        <w:numId w:val="27"/>
      </w:numPr>
    </w:pPr>
  </w:style>
  <w:style w:type="paragraph" w:customStyle="1" w:styleId="Bullet2">
    <w:name w:val="Bullet 2"/>
    <w:basedOn w:val="Bullet1"/>
    <w:qFormat/>
    <w:rsid w:val="006B49F2"/>
    <w:pPr>
      <w:numPr>
        <w:ilvl w:val="2"/>
      </w:numPr>
    </w:pPr>
  </w:style>
  <w:style w:type="character" w:customStyle="1" w:styleId="Bullet1Char">
    <w:name w:val="Bullet 1 Char"/>
    <w:link w:val="Bullet1"/>
    <w:rsid w:val="006B49F2"/>
    <w:rPr>
      <w:rFonts w:cs="Calibri"/>
      <w:sz w:val="24"/>
      <w:szCs w:val="24"/>
    </w:rPr>
  </w:style>
  <w:style w:type="character" w:customStyle="1" w:styleId="Heading4Char">
    <w:name w:val="Heading 4 Char"/>
    <w:link w:val="Heading4"/>
    <w:uiPriority w:val="9"/>
    <w:rsid w:val="006B49F2"/>
    <w:rPr>
      <w:rFonts w:ascii="Calibri" w:eastAsia="Calibri" w:hAnsi="Calibri" w:cs="Times New Roman"/>
      <w:b/>
      <w:i/>
      <w:sz w:val="24"/>
      <w:szCs w:val="24"/>
    </w:rPr>
  </w:style>
  <w:style w:type="paragraph" w:customStyle="1" w:styleId="Bullet10">
    <w:name w:val="Bullet1"/>
    <w:basedOn w:val="ListParagraph"/>
    <w:qFormat/>
    <w:rsid w:val="006B49F2"/>
    <w:pPr>
      <w:numPr>
        <w:numId w:val="31"/>
      </w:numPr>
    </w:pPr>
  </w:style>
  <w:style w:type="paragraph" w:customStyle="1" w:styleId="Bullet20">
    <w:name w:val="Bullet2"/>
    <w:basedOn w:val="Bullet10"/>
    <w:qFormat/>
    <w:rsid w:val="006B49F2"/>
    <w:pPr>
      <w:numPr>
        <w:ilvl w:val="1"/>
      </w:numPr>
    </w:pPr>
  </w:style>
  <w:style w:type="character" w:customStyle="1" w:styleId="Heading5Char">
    <w:name w:val="Heading 5 Char"/>
    <w:link w:val="Heading5"/>
    <w:uiPriority w:val="9"/>
    <w:rsid w:val="006B49F2"/>
    <w:rPr>
      <w:rFonts w:ascii="Calibri" w:eastAsia="Calibri" w:hAnsi="Calibri" w:cs="Times New Roman"/>
      <w:i/>
      <w:sz w:val="24"/>
      <w:szCs w:val="24"/>
    </w:rPr>
  </w:style>
  <w:style w:type="paragraph" w:customStyle="1" w:styleId="Normal25Indent">
    <w:name w:val="Normal 25 Indent"/>
    <w:basedOn w:val="Normal"/>
    <w:qFormat/>
    <w:rsid w:val="006B49F2"/>
    <w:pPr>
      <w:ind w:left="360"/>
    </w:pPr>
  </w:style>
  <w:style w:type="paragraph" w:customStyle="1" w:styleId="Normal50Indent">
    <w:name w:val="Normal 50 Indent"/>
    <w:basedOn w:val="Normal25Indent"/>
    <w:qFormat/>
    <w:rsid w:val="006B49F2"/>
    <w:pPr>
      <w:ind w:left="720"/>
    </w:pPr>
  </w:style>
  <w:style w:type="paragraph" w:customStyle="1" w:styleId="TableBody">
    <w:name w:val="Table Body"/>
    <w:basedOn w:val="Normal"/>
    <w:qFormat/>
    <w:rsid w:val="00583D96"/>
    <w:pPr>
      <w:spacing w:after="0"/>
    </w:pPr>
  </w:style>
  <w:style w:type="paragraph" w:customStyle="1" w:styleId="TableBullet">
    <w:name w:val="Table Bullet"/>
    <w:basedOn w:val="ListParagraph"/>
    <w:qFormat/>
    <w:rsid w:val="006B49F2"/>
    <w:pPr>
      <w:numPr>
        <w:numId w:val="33"/>
      </w:numPr>
      <w:spacing w:after="0"/>
    </w:pPr>
  </w:style>
  <w:style w:type="paragraph" w:customStyle="1" w:styleId="TableHeading">
    <w:name w:val="Table Heading"/>
    <w:basedOn w:val="Normal"/>
    <w:qFormat/>
    <w:rsid w:val="006B49F2"/>
    <w:pPr>
      <w:spacing w:after="0"/>
      <w:jc w:val="center"/>
    </w:pPr>
    <w:rPr>
      <w:b/>
    </w:rPr>
  </w:style>
  <w:style w:type="paragraph" w:customStyle="1" w:styleId="NormalTextBox">
    <w:name w:val="Normal Text Box"/>
    <w:basedOn w:val="Normal"/>
    <w:qFormat/>
    <w:rsid w:val="005E5423"/>
    <w:pPr>
      <w:spacing w:after="0"/>
    </w:pPr>
  </w:style>
  <w:style w:type="character" w:customStyle="1" w:styleId="Spacer8Char">
    <w:name w:val="Spacer 8 Char"/>
    <w:link w:val="Spacer8"/>
    <w:rsid w:val="00A33BA0"/>
    <w:rPr>
      <w:rFonts w:cs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D8B5-5A66-43B5-8DD1-28A02B7B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mond Merckens Hogan</Company>
  <LinksUpToDate>false</LinksUpToDate>
  <CharactersWithSpaces>798</CharactersWithSpaces>
  <SharedDoc>false</SharedDoc>
  <HLinks>
    <vt:vector size="180" baseType="variant"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8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STEP_3:_Purchase</vt:lpwstr>
      </vt:variant>
      <vt:variant>
        <vt:i4>19661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4:_Print</vt:lpwstr>
      </vt:variant>
      <vt:variant>
        <vt:i4>104863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STEP_3:_Enter</vt:lpwstr>
      </vt:variant>
      <vt:variant>
        <vt:i4>98309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STEP_3:_Select</vt:lpwstr>
      </vt:variant>
      <vt:variant>
        <vt:i4>98309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TEP_3:_Select</vt:lpwstr>
      </vt:variant>
      <vt:variant>
        <vt:i4>13112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STEP_1:_Access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6613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STEP_4:_Check</vt:lpwstr>
      </vt:variant>
      <vt:variant>
        <vt:i4>196613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STEP_4:_Check</vt:lpwstr>
      </vt:variant>
      <vt:variant>
        <vt:i4>734011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STEP_2:_Register</vt:lpwstr>
      </vt:variant>
      <vt:variant>
        <vt:i4>655368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Purchase_Transcripts_from</vt:lpwstr>
      </vt:variant>
      <vt:variant>
        <vt:i4>73401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STEP_2:_Register</vt:lpwstr>
      </vt:variant>
      <vt:variant>
        <vt:i4>1769538</vt:i4>
      </vt:variant>
      <vt:variant>
        <vt:i4>45</vt:i4>
      </vt:variant>
      <vt:variant>
        <vt:i4>0</vt:i4>
      </vt:variant>
      <vt:variant>
        <vt:i4>5</vt:i4>
      </vt:variant>
      <vt:variant>
        <vt:lpwstr>https://www.atitesting.com/Home.aspx</vt:lpwstr>
      </vt:variant>
      <vt:variant>
        <vt:lpwstr/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STEP_3:_Enter</vt:lpwstr>
      </vt:variant>
      <vt:variant>
        <vt:i4>104863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STEP_3:_Enter</vt:lpwstr>
      </vt:variant>
      <vt:variant>
        <vt:i4>9830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STEP_3:_Select</vt:lpwstr>
      </vt:variant>
      <vt:variant>
        <vt:i4>1769538</vt:i4>
      </vt:variant>
      <vt:variant>
        <vt:i4>30</vt:i4>
      </vt:variant>
      <vt:variant>
        <vt:i4>0</vt:i4>
      </vt:variant>
      <vt:variant>
        <vt:i4>5</vt:i4>
      </vt:variant>
      <vt:variant>
        <vt:lpwstr>https://www.atitesting.com/Home.aspx</vt:lpwstr>
      </vt:variant>
      <vt:variant>
        <vt:lpwstr/>
      </vt:variant>
      <vt:variant>
        <vt:i4>65536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Purchase_Transcripts_from</vt:lpwstr>
      </vt:variant>
      <vt:variant>
        <vt:i4>69468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STEP_3:_Purchase</vt:lpwstr>
      </vt:variant>
      <vt:variant>
        <vt:i4>73401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TEP_2:_Register</vt:lpwstr>
      </vt:variant>
      <vt:variant>
        <vt:i4>1311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STEP_1:_Access</vt:lpwstr>
      </vt:variant>
      <vt:variant>
        <vt:i4>13112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TEP_5:_Access</vt:lpwstr>
      </vt:variant>
      <vt:variant>
        <vt:i4>19661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STEP_4:_Print</vt:lpwstr>
      </vt:variant>
      <vt:variant>
        <vt:i4>10486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TEP_3:_Enter</vt:lpwstr>
      </vt:variant>
      <vt:variant>
        <vt:i4>9830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STEP_3:_Select</vt:lpwstr>
      </vt:variant>
      <vt:variant>
        <vt:i4>10486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STEP_2:_Enter</vt:lpwstr>
      </vt:variant>
      <vt:variant>
        <vt:i4>78644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TEP_1:_Lo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ebb</dc:creator>
  <cp:lastModifiedBy>Salvador Hurtado</cp:lastModifiedBy>
  <cp:revision>2</cp:revision>
  <cp:lastPrinted>2012-08-16T21:43:00Z</cp:lastPrinted>
  <dcterms:created xsi:type="dcterms:W3CDTF">2021-01-28T23:21:00Z</dcterms:created>
  <dcterms:modified xsi:type="dcterms:W3CDTF">2021-01-28T23:21:00Z</dcterms:modified>
</cp:coreProperties>
</file>